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59"/>
        <w:tblW w:w="9587" w:type="dxa"/>
        <w:tblInd w:w="0" w:type="dxa"/>
        <w:tblCellMar>
          <w:left w:w="146" w:type="dxa"/>
        </w:tblCellMar>
        <w:tblLook w:val="04A0" w:firstRow="1" w:lastRow="0" w:firstColumn="1" w:lastColumn="0" w:noHBand="0" w:noVBand="1"/>
      </w:tblPr>
      <w:tblGrid>
        <w:gridCol w:w="9587"/>
      </w:tblGrid>
      <w:tr w:rsidR="00A00E90" w:rsidRPr="00F51F8D" w14:paraId="6E41BB58" w14:textId="77777777" w:rsidTr="00A00E90">
        <w:trPr>
          <w:trHeight w:val="11880"/>
        </w:trPr>
        <w:tc>
          <w:tcPr>
            <w:tcW w:w="9587" w:type="dxa"/>
            <w:tcBorders>
              <w:top w:val="single" w:sz="4" w:space="0" w:color="000000"/>
              <w:left w:val="single" w:sz="4" w:space="0" w:color="000000"/>
              <w:bottom w:val="single" w:sz="4" w:space="0" w:color="000000"/>
              <w:right w:val="single" w:sz="4" w:space="0" w:color="000000"/>
            </w:tcBorders>
          </w:tcPr>
          <w:p w14:paraId="4C9B08F3" w14:textId="77777777" w:rsidR="00A00E90" w:rsidRPr="00F51F8D" w:rsidRDefault="00A00E90" w:rsidP="00A00E90">
            <w:pPr>
              <w:spacing w:after="60"/>
              <w:ind w:right="153"/>
              <w:jc w:val="center"/>
              <w:rPr>
                <w:szCs w:val="24"/>
              </w:rPr>
            </w:pPr>
            <w:r w:rsidRPr="00F51F8D">
              <w:rPr>
                <w:noProof/>
                <w:szCs w:val="24"/>
              </w:rPr>
              <w:drawing>
                <wp:anchor distT="0" distB="0" distL="114300" distR="114300" simplePos="0" relativeHeight="251659264" behindDoc="0" locked="0" layoutInCell="1" allowOverlap="0" wp14:anchorId="6ABD2384" wp14:editId="7508653A">
                  <wp:simplePos x="0" y="0"/>
                  <wp:positionH relativeFrom="column">
                    <wp:posOffset>5260543</wp:posOffset>
                  </wp:positionH>
                  <wp:positionV relativeFrom="paragraph">
                    <wp:posOffset>-168448</wp:posOffset>
                  </wp:positionV>
                  <wp:extent cx="830580" cy="102679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830580" cy="1026795"/>
                          </a:xfrm>
                          <a:prstGeom prst="rect">
                            <a:avLst/>
                          </a:prstGeom>
                        </pic:spPr>
                      </pic:pic>
                    </a:graphicData>
                  </a:graphic>
                </wp:anchor>
              </w:drawing>
            </w:r>
            <w:r w:rsidRPr="00F51F8D">
              <w:rPr>
                <w:b/>
                <w:szCs w:val="24"/>
              </w:rPr>
              <w:t>ACCRA TECHNICAL UNIVERSITY</w:t>
            </w:r>
          </w:p>
          <w:p w14:paraId="72B324D8" w14:textId="5C99FA7E" w:rsidR="00A00E90" w:rsidRPr="002B5EC4" w:rsidRDefault="00A00E90" w:rsidP="00A00E90">
            <w:pPr>
              <w:spacing w:after="131"/>
              <w:ind w:right="117"/>
              <w:jc w:val="center"/>
              <w:rPr>
                <w:b/>
                <w:szCs w:val="24"/>
              </w:rPr>
            </w:pPr>
            <w:r w:rsidRPr="00F51F8D">
              <w:rPr>
                <w:b/>
                <w:szCs w:val="24"/>
              </w:rPr>
              <w:t xml:space="preserve">DESIGN AND ANALYZATION OF A MOBILE </w:t>
            </w:r>
            <w:r w:rsidR="00D03754">
              <w:rPr>
                <w:b/>
                <w:szCs w:val="24"/>
              </w:rPr>
              <w:t xml:space="preserve">Agricultural </w:t>
            </w:r>
            <w:r w:rsidR="006636A8">
              <w:rPr>
                <w:b/>
                <w:szCs w:val="24"/>
              </w:rPr>
              <w:t>Application</w:t>
            </w:r>
            <w:r w:rsidRPr="00F51F8D">
              <w:rPr>
                <w:b/>
                <w:szCs w:val="24"/>
              </w:rPr>
              <w:t xml:space="preserve"> FOR A </w:t>
            </w:r>
            <w:r w:rsidR="00663D4B">
              <w:rPr>
                <w:b/>
                <w:szCs w:val="24"/>
              </w:rPr>
              <w:t xml:space="preserve">Poultry Farm </w:t>
            </w:r>
            <w:r w:rsidRPr="00F51F8D">
              <w:rPr>
                <w:b/>
                <w:szCs w:val="24"/>
              </w:rPr>
              <w:t xml:space="preserve">– A CASE </w:t>
            </w:r>
            <w:r w:rsidR="002B5EC4">
              <w:rPr>
                <w:b/>
                <w:szCs w:val="24"/>
              </w:rPr>
              <w:t xml:space="preserve">STUDY </w:t>
            </w:r>
            <w:r w:rsidR="00663D4B">
              <w:rPr>
                <w:b/>
                <w:szCs w:val="24"/>
              </w:rPr>
              <w:t xml:space="preserve">of God is Love Poultry Farm </w:t>
            </w:r>
          </w:p>
          <w:p w14:paraId="5D99791D" w14:textId="4D13037D" w:rsidR="00A00E90" w:rsidRPr="00F51F8D" w:rsidRDefault="00CC082E" w:rsidP="00A00E90">
            <w:pPr>
              <w:spacing w:after="133"/>
              <w:ind w:right="146"/>
              <w:jc w:val="center"/>
              <w:rPr>
                <w:szCs w:val="24"/>
              </w:rPr>
            </w:pPr>
            <w:r>
              <w:rPr>
                <w:b/>
                <w:szCs w:val="24"/>
              </w:rPr>
              <w:t xml:space="preserve">   </w:t>
            </w:r>
            <w:r w:rsidR="00A00E90" w:rsidRPr="00F51F8D">
              <w:rPr>
                <w:b/>
                <w:szCs w:val="24"/>
              </w:rPr>
              <w:t>By</w:t>
            </w:r>
          </w:p>
          <w:p w14:paraId="49CFD938" w14:textId="3586D451" w:rsidR="00CC082E" w:rsidRDefault="00CC082E" w:rsidP="00CC082E">
            <w:pPr>
              <w:spacing w:after="133"/>
              <w:ind w:right="118"/>
              <w:rPr>
                <w:b/>
                <w:szCs w:val="24"/>
              </w:rPr>
            </w:pPr>
            <w:r>
              <w:rPr>
                <w:b/>
                <w:szCs w:val="24"/>
              </w:rPr>
              <w:t xml:space="preserve">                                                </w:t>
            </w:r>
            <w:r w:rsidR="00A00E90" w:rsidRPr="00F51F8D">
              <w:rPr>
                <w:b/>
                <w:szCs w:val="24"/>
              </w:rPr>
              <w:t>NARTEY MOSES TETTEY</w:t>
            </w:r>
          </w:p>
          <w:p w14:paraId="12F70464" w14:textId="1EF580A4" w:rsidR="00A00E90" w:rsidRPr="00F51F8D" w:rsidRDefault="00CC082E" w:rsidP="00CC082E">
            <w:pPr>
              <w:spacing w:after="133"/>
              <w:ind w:right="118"/>
              <w:rPr>
                <w:szCs w:val="24"/>
              </w:rPr>
            </w:pPr>
            <w:r>
              <w:rPr>
                <w:b/>
                <w:szCs w:val="24"/>
              </w:rPr>
              <w:t xml:space="preserve">                                                           </w:t>
            </w:r>
            <w:r w:rsidR="00A00E90" w:rsidRPr="00F51F8D">
              <w:rPr>
                <w:b/>
                <w:szCs w:val="24"/>
              </w:rPr>
              <w:t>(01224602D)</w:t>
            </w:r>
          </w:p>
          <w:p w14:paraId="2970344A" w14:textId="77777777" w:rsidR="00A00E90" w:rsidRPr="00F51F8D" w:rsidRDefault="00A00E90" w:rsidP="00A00E90">
            <w:pPr>
              <w:spacing w:after="141"/>
              <w:ind w:right="82"/>
              <w:jc w:val="center"/>
              <w:rPr>
                <w:szCs w:val="24"/>
              </w:rPr>
            </w:pPr>
          </w:p>
          <w:p w14:paraId="5092CB0E" w14:textId="77777777" w:rsidR="00A00E90" w:rsidRPr="00F51F8D" w:rsidRDefault="00A00E90" w:rsidP="00A00E90">
            <w:pPr>
              <w:spacing w:after="131"/>
              <w:ind w:right="155"/>
              <w:jc w:val="center"/>
              <w:rPr>
                <w:szCs w:val="24"/>
              </w:rPr>
            </w:pPr>
            <w:r w:rsidRPr="00F51F8D">
              <w:rPr>
                <w:b/>
                <w:szCs w:val="24"/>
              </w:rPr>
              <w:t>RESEARCH PROJECT REPORT/ THESIS Submitted to the</w:t>
            </w:r>
          </w:p>
          <w:p w14:paraId="2A84BF90" w14:textId="77777777" w:rsidR="00A00E90" w:rsidRPr="00F51F8D" w:rsidRDefault="00A00E90" w:rsidP="00A00E90">
            <w:pPr>
              <w:spacing w:after="131"/>
              <w:ind w:right="146"/>
              <w:jc w:val="center"/>
              <w:rPr>
                <w:szCs w:val="24"/>
              </w:rPr>
            </w:pPr>
            <w:r w:rsidRPr="00F51F8D">
              <w:rPr>
                <w:b/>
                <w:szCs w:val="24"/>
              </w:rPr>
              <w:t>DEPARTMENT OF COMPUTER SCIENCE,</w:t>
            </w:r>
          </w:p>
          <w:p w14:paraId="41B5CB3B" w14:textId="77777777" w:rsidR="00A00E90" w:rsidRPr="00F51F8D" w:rsidRDefault="00A00E90" w:rsidP="00A00E90">
            <w:pPr>
              <w:spacing w:after="133"/>
              <w:ind w:right="145"/>
              <w:jc w:val="center"/>
              <w:rPr>
                <w:szCs w:val="24"/>
              </w:rPr>
            </w:pPr>
            <w:r w:rsidRPr="00F51F8D">
              <w:rPr>
                <w:b/>
                <w:szCs w:val="24"/>
              </w:rPr>
              <w:t>FACULTY OF APPLIED SCIENCES</w:t>
            </w:r>
          </w:p>
          <w:p w14:paraId="7642810E" w14:textId="77777777" w:rsidR="00A00E90" w:rsidRPr="00F51F8D" w:rsidRDefault="00A00E90" w:rsidP="00A00E90">
            <w:pPr>
              <w:spacing w:after="131"/>
              <w:ind w:right="147"/>
              <w:jc w:val="center"/>
              <w:rPr>
                <w:szCs w:val="24"/>
              </w:rPr>
            </w:pPr>
            <w:r w:rsidRPr="00F51F8D">
              <w:rPr>
                <w:b/>
                <w:szCs w:val="24"/>
              </w:rPr>
              <w:t>in Partial Fulfilment of the Requirements for the</w:t>
            </w:r>
          </w:p>
          <w:p w14:paraId="705DE221" w14:textId="77777777" w:rsidR="00A00E90" w:rsidRPr="00F51F8D" w:rsidRDefault="00A00E90" w:rsidP="00A00E90">
            <w:pPr>
              <w:spacing w:after="131"/>
              <w:ind w:right="144"/>
              <w:jc w:val="center"/>
              <w:rPr>
                <w:szCs w:val="24"/>
              </w:rPr>
            </w:pPr>
            <w:r w:rsidRPr="00F51F8D">
              <w:rPr>
                <w:b/>
                <w:szCs w:val="24"/>
              </w:rPr>
              <w:t>AWARD OF A HIGHER NATIONAL DIPLOMA (HND)</w:t>
            </w:r>
          </w:p>
          <w:p w14:paraId="5CB9097E" w14:textId="77777777" w:rsidR="00A00E90" w:rsidRPr="00F51F8D" w:rsidRDefault="00A00E90" w:rsidP="00A00E90">
            <w:pPr>
              <w:spacing w:after="131"/>
              <w:ind w:right="144"/>
              <w:jc w:val="center"/>
              <w:rPr>
                <w:szCs w:val="24"/>
              </w:rPr>
            </w:pPr>
            <w:r w:rsidRPr="00F51F8D">
              <w:rPr>
                <w:b/>
                <w:szCs w:val="24"/>
              </w:rPr>
              <w:t>In</w:t>
            </w:r>
          </w:p>
          <w:p w14:paraId="41AE0A34" w14:textId="77777777" w:rsidR="00A00E90" w:rsidRPr="00F51F8D" w:rsidRDefault="00A00E90" w:rsidP="00A00E90">
            <w:pPr>
              <w:spacing w:after="133"/>
              <w:ind w:right="146"/>
              <w:jc w:val="center"/>
              <w:rPr>
                <w:szCs w:val="24"/>
              </w:rPr>
            </w:pPr>
            <w:r w:rsidRPr="00F51F8D">
              <w:rPr>
                <w:b/>
                <w:szCs w:val="24"/>
              </w:rPr>
              <w:t>COMPUTER SCIENCE</w:t>
            </w:r>
          </w:p>
          <w:p w14:paraId="4CCA4827" w14:textId="77777777" w:rsidR="00A00E90" w:rsidRPr="00F51F8D" w:rsidRDefault="00A00E90" w:rsidP="00A00E90">
            <w:pPr>
              <w:spacing w:after="131"/>
              <w:ind w:right="77"/>
              <w:jc w:val="center"/>
              <w:rPr>
                <w:szCs w:val="24"/>
              </w:rPr>
            </w:pPr>
          </w:p>
          <w:p w14:paraId="073EE327" w14:textId="77777777" w:rsidR="00A00E90" w:rsidRPr="00F51F8D" w:rsidRDefault="00A00E90" w:rsidP="00A00E90">
            <w:pPr>
              <w:spacing w:after="131"/>
              <w:ind w:right="77"/>
              <w:jc w:val="center"/>
              <w:rPr>
                <w:szCs w:val="24"/>
              </w:rPr>
            </w:pPr>
          </w:p>
          <w:p w14:paraId="129D00A0" w14:textId="77777777" w:rsidR="00A00E90" w:rsidRPr="00F51F8D" w:rsidRDefault="00A00E90" w:rsidP="00A00E90">
            <w:pPr>
              <w:spacing w:after="131"/>
              <w:ind w:right="77"/>
              <w:jc w:val="center"/>
              <w:rPr>
                <w:szCs w:val="24"/>
              </w:rPr>
            </w:pPr>
          </w:p>
          <w:p w14:paraId="2C2DA91B" w14:textId="77777777" w:rsidR="00A00E90" w:rsidRPr="00F51F8D" w:rsidRDefault="00A00E90" w:rsidP="00A00E90">
            <w:pPr>
              <w:spacing w:after="132"/>
              <w:ind w:right="77"/>
              <w:jc w:val="center"/>
              <w:rPr>
                <w:szCs w:val="24"/>
              </w:rPr>
            </w:pPr>
          </w:p>
          <w:p w14:paraId="6EBD4660" w14:textId="77777777" w:rsidR="00A00E90" w:rsidRPr="00F51F8D" w:rsidRDefault="00A00E90" w:rsidP="00A00E90">
            <w:pPr>
              <w:ind w:right="148"/>
              <w:jc w:val="center"/>
              <w:rPr>
                <w:szCs w:val="24"/>
              </w:rPr>
            </w:pPr>
            <w:r w:rsidRPr="00F51F8D">
              <w:rPr>
                <w:b/>
                <w:szCs w:val="24"/>
              </w:rPr>
              <w:t>MAY, 2025</w:t>
            </w:r>
          </w:p>
        </w:tc>
      </w:tr>
    </w:tbl>
    <w:p w14:paraId="593789BA" w14:textId="77777777" w:rsidR="00E33310" w:rsidRPr="00F51F8D" w:rsidRDefault="00E33310" w:rsidP="00A00E90">
      <w:pPr>
        <w:spacing w:after="0" w:line="240" w:lineRule="auto"/>
        <w:ind w:left="-1440" w:right="10800"/>
        <w:jc w:val="center"/>
        <w:rPr>
          <w:szCs w:val="24"/>
        </w:rPr>
      </w:pPr>
    </w:p>
    <w:p w14:paraId="25E02B67" w14:textId="77777777" w:rsidR="00E33310" w:rsidRPr="00F51F8D" w:rsidRDefault="00E33310" w:rsidP="001C2674">
      <w:pPr>
        <w:spacing w:line="240" w:lineRule="auto"/>
        <w:jc w:val="left"/>
        <w:rPr>
          <w:szCs w:val="24"/>
        </w:rPr>
        <w:sectPr w:rsidR="00E33310" w:rsidRPr="00F51F8D">
          <w:footerReference w:type="even" r:id="rId9"/>
          <w:footerReference w:type="default" r:id="rId10"/>
          <w:footerReference w:type="first" r:id="rId11"/>
          <w:pgSz w:w="12240" w:h="15840"/>
          <w:pgMar w:top="727" w:right="1440" w:bottom="1440" w:left="1440" w:header="720" w:footer="720" w:gutter="0"/>
          <w:cols w:space="720"/>
        </w:sectPr>
      </w:pPr>
    </w:p>
    <w:p w14:paraId="23EDC797" w14:textId="5E205FF3" w:rsidR="00E33310" w:rsidRPr="00A00E90" w:rsidRDefault="00E30C1D" w:rsidP="00A00E90">
      <w:pPr>
        <w:pStyle w:val="Heading1"/>
      </w:pPr>
      <w:bookmarkStart w:id="0" w:name="_Toc195100063"/>
      <w:r w:rsidRPr="00A00E90">
        <w:lastRenderedPageBreak/>
        <w:t>DECLARATION BY STUDENTS</w:t>
      </w:r>
      <w:bookmarkEnd w:id="0"/>
    </w:p>
    <w:p w14:paraId="740EB608" w14:textId="77777777" w:rsidR="00E33310" w:rsidRPr="00F51F8D" w:rsidRDefault="00E30C1D" w:rsidP="001C2674">
      <w:pPr>
        <w:spacing w:line="240" w:lineRule="auto"/>
        <w:ind w:left="-5"/>
        <w:jc w:val="left"/>
        <w:rPr>
          <w:szCs w:val="24"/>
        </w:rPr>
      </w:pPr>
      <w:r w:rsidRPr="00F51F8D">
        <w:rPr>
          <w:szCs w:val="24"/>
        </w:rPr>
        <w:t xml:space="preserve">This project is submitted as part of fulfilment for the award of an </w:t>
      </w:r>
      <w:r w:rsidRPr="00F51F8D">
        <w:rPr>
          <w:b/>
          <w:szCs w:val="24"/>
        </w:rPr>
        <w:t>HND</w:t>
      </w:r>
      <w:r w:rsidRPr="00F51F8D">
        <w:rPr>
          <w:szCs w:val="24"/>
        </w:rPr>
        <w:t xml:space="preserve"> in </w:t>
      </w:r>
      <w:r w:rsidRPr="00F51F8D">
        <w:rPr>
          <w:b/>
          <w:szCs w:val="24"/>
        </w:rPr>
        <w:t>Computer Science</w:t>
      </w:r>
      <w:r w:rsidRPr="00F51F8D">
        <w:rPr>
          <w:szCs w:val="24"/>
        </w:rPr>
        <w:t xml:space="preserve">: The work is a result of our investigation. All section of the text and results which have been obtained from other works/ sources are fully referenced. We understand that cheating and plagiarism constitute a breach of Accra Technical University and will be dealt with accordingly. </w:t>
      </w:r>
    </w:p>
    <w:p w14:paraId="736A4A5D" w14:textId="77777777" w:rsidR="00E33310" w:rsidRPr="00F51F8D" w:rsidRDefault="00E30C1D" w:rsidP="001C2674">
      <w:pPr>
        <w:spacing w:after="0" w:line="240" w:lineRule="auto"/>
        <w:jc w:val="left"/>
        <w:rPr>
          <w:szCs w:val="24"/>
        </w:rPr>
      </w:pPr>
      <w:r w:rsidRPr="00F51F8D">
        <w:rPr>
          <w:szCs w:val="24"/>
        </w:rPr>
        <w:t xml:space="preserve"> </w:t>
      </w:r>
    </w:p>
    <w:tbl>
      <w:tblPr>
        <w:tblStyle w:val="TableGrid"/>
        <w:tblW w:w="9062" w:type="dxa"/>
        <w:tblInd w:w="0" w:type="dxa"/>
        <w:tblLook w:val="04A0" w:firstRow="1" w:lastRow="0" w:firstColumn="1" w:lastColumn="0" w:noHBand="0" w:noVBand="1"/>
      </w:tblPr>
      <w:tblGrid>
        <w:gridCol w:w="3601"/>
        <w:gridCol w:w="3600"/>
        <w:gridCol w:w="1861"/>
      </w:tblGrid>
      <w:tr w:rsidR="00E33310" w:rsidRPr="00F51F8D" w14:paraId="1D5B3DEC" w14:textId="77777777">
        <w:trPr>
          <w:trHeight w:val="753"/>
        </w:trPr>
        <w:tc>
          <w:tcPr>
            <w:tcW w:w="3601" w:type="dxa"/>
            <w:tcBorders>
              <w:top w:val="nil"/>
              <w:left w:val="nil"/>
              <w:bottom w:val="nil"/>
              <w:right w:val="nil"/>
            </w:tcBorders>
          </w:tcPr>
          <w:p w14:paraId="4FB3BC8F" w14:textId="77777777" w:rsidR="00E33310" w:rsidRPr="00F51F8D" w:rsidRDefault="00E30C1D" w:rsidP="001C2674">
            <w:pPr>
              <w:tabs>
                <w:tab w:val="center" w:pos="1440"/>
                <w:tab w:val="center" w:pos="2160"/>
                <w:tab w:val="center" w:pos="2881"/>
              </w:tabs>
              <w:spacing w:after="119"/>
              <w:jc w:val="left"/>
              <w:rPr>
                <w:szCs w:val="24"/>
              </w:rPr>
            </w:pPr>
            <w:r w:rsidRPr="00F51F8D">
              <w:rPr>
                <w:b/>
                <w:szCs w:val="24"/>
              </w:rPr>
              <w:t xml:space="preserve">NAME </w:t>
            </w:r>
            <w:r w:rsidRPr="00F51F8D">
              <w:rPr>
                <w:b/>
                <w:szCs w:val="24"/>
              </w:rPr>
              <w:tab/>
              <w:t xml:space="preserve"> </w:t>
            </w:r>
            <w:r w:rsidRPr="00F51F8D">
              <w:rPr>
                <w:b/>
                <w:szCs w:val="24"/>
              </w:rPr>
              <w:tab/>
              <w:t xml:space="preserve"> </w:t>
            </w:r>
            <w:r w:rsidRPr="00F51F8D">
              <w:rPr>
                <w:b/>
                <w:szCs w:val="24"/>
              </w:rPr>
              <w:tab/>
              <w:t xml:space="preserve"> </w:t>
            </w:r>
          </w:p>
          <w:p w14:paraId="3D558DA5" w14:textId="77777777" w:rsidR="00E33310" w:rsidRPr="00F51F8D" w:rsidRDefault="00E30C1D" w:rsidP="001C2674">
            <w:pPr>
              <w:jc w:val="left"/>
              <w:rPr>
                <w:szCs w:val="24"/>
              </w:rPr>
            </w:pPr>
            <w:r w:rsidRPr="00F51F8D">
              <w:rPr>
                <w:b/>
                <w:szCs w:val="24"/>
              </w:rPr>
              <w:t xml:space="preserve"> </w:t>
            </w:r>
          </w:p>
        </w:tc>
        <w:tc>
          <w:tcPr>
            <w:tcW w:w="3600" w:type="dxa"/>
            <w:tcBorders>
              <w:top w:val="nil"/>
              <w:left w:val="nil"/>
              <w:bottom w:val="nil"/>
              <w:right w:val="nil"/>
            </w:tcBorders>
          </w:tcPr>
          <w:p w14:paraId="1627C8AA" w14:textId="77777777" w:rsidR="00E33310" w:rsidRPr="00F51F8D" w:rsidRDefault="00E30C1D" w:rsidP="001C2674">
            <w:pPr>
              <w:tabs>
                <w:tab w:val="center" w:pos="720"/>
                <w:tab w:val="center" w:pos="2154"/>
              </w:tabs>
              <w:jc w:val="left"/>
              <w:rPr>
                <w:szCs w:val="24"/>
              </w:rPr>
            </w:pPr>
            <w:r w:rsidRPr="00F51F8D">
              <w:rPr>
                <w:b/>
                <w:szCs w:val="24"/>
              </w:rPr>
              <w:t xml:space="preserve"> </w:t>
            </w:r>
            <w:r w:rsidRPr="00F51F8D">
              <w:rPr>
                <w:b/>
                <w:szCs w:val="24"/>
              </w:rPr>
              <w:tab/>
              <w:t xml:space="preserve"> </w:t>
            </w:r>
            <w:r w:rsidRPr="00F51F8D">
              <w:rPr>
                <w:b/>
                <w:szCs w:val="24"/>
              </w:rPr>
              <w:tab/>
              <w:t xml:space="preserve">SIGNATURE </w:t>
            </w:r>
          </w:p>
        </w:tc>
        <w:tc>
          <w:tcPr>
            <w:tcW w:w="1861" w:type="dxa"/>
            <w:tcBorders>
              <w:top w:val="nil"/>
              <w:left w:val="nil"/>
              <w:bottom w:val="nil"/>
              <w:right w:val="nil"/>
            </w:tcBorders>
          </w:tcPr>
          <w:p w14:paraId="0F49CD72" w14:textId="77777777" w:rsidR="00E33310" w:rsidRPr="00F51F8D" w:rsidRDefault="00E30C1D" w:rsidP="001C2674">
            <w:pPr>
              <w:tabs>
                <w:tab w:val="center" w:pos="1054"/>
              </w:tabs>
              <w:jc w:val="left"/>
              <w:rPr>
                <w:szCs w:val="24"/>
              </w:rPr>
            </w:pPr>
            <w:r w:rsidRPr="00F51F8D">
              <w:rPr>
                <w:b/>
                <w:szCs w:val="24"/>
              </w:rPr>
              <w:t xml:space="preserve">     </w:t>
            </w:r>
            <w:r w:rsidRPr="00F51F8D">
              <w:rPr>
                <w:b/>
                <w:szCs w:val="24"/>
              </w:rPr>
              <w:tab/>
              <w:t xml:space="preserve">DATE </w:t>
            </w:r>
          </w:p>
        </w:tc>
      </w:tr>
      <w:tr w:rsidR="00E33310" w:rsidRPr="00F51F8D" w14:paraId="1F6DEF67" w14:textId="77777777">
        <w:trPr>
          <w:trHeight w:val="1243"/>
        </w:trPr>
        <w:tc>
          <w:tcPr>
            <w:tcW w:w="3601" w:type="dxa"/>
            <w:tcBorders>
              <w:top w:val="nil"/>
              <w:left w:val="nil"/>
              <w:bottom w:val="nil"/>
              <w:right w:val="nil"/>
            </w:tcBorders>
          </w:tcPr>
          <w:p w14:paraId="4D651CB8" w14:textId="77777777" w:rsidR="00FF137A" w:rsidRPr="00F51F8D" w:rsidRDefault="00FF137A" w:rsidP="001C2674">
            <w:pPr>
              <w:spacing w:after="133"/>
              <w:ind w:right="118"/>
              <w:jc w:val="left"/>
              <w:rPr>
                <w:szCs w:val="24"/>
              </w:rPr>
            </w:pPr>
            <w:r w:rsidRPr="00F51F8D">
              <w:rPr>
                <w:b/>
                <w:szCs w:val="24"/>
              </w:rPr>
              <w:t>NARTEY MOSES TETTEY</w:t>
            </w:r>
          </w:p>
          <w:p w14:paraId="0AA8B0B0" w14:textId="2454793A" w:rsidR="00E33310" w:rsidRPr="00F51F8D" w:rsidRDefault="0089257B" w:rsidP="001C2674">
            <w:pPr>
              <w:spacing w:after="115"/>
              <w:jc w:val="left"/>
              <w:rPr>
                <w:szCs w:val="24"/>
              </w:rPr>
            </w:pPr>
            <w:r w:rsidRPr="00F51F8D">
              <w:rPr>
                <w:b/>
                <w:szCs w:val="24"/>
              </w:rPr>
              <w:t>(0122</w:t>
            </w:r>
            <w:r w:rsidR="00FF137A" w:rsidRPr="00F51F8D">
              <w:rPr>
                <w:b/>
                <w:szCs w:val="24"/>
              </w:rPr>
              <w:t>4602</w:t>
            </w:r>
            <w:r w:rsidR="00E30C1D" w:rsidRPr="00F51F8D">
              <w:rPr>
                <w:b/>
                <w:szCs w:val="24"/>
              </w:rPr>
              <w:t xml:space="preserve">D) </w:t>
            </w:r>
          </w:p>
          <w:p w14:paraId="048F0A50" w14:textId="77777777" w:rsidR="00E33310" w:rsidRPr="00F51F8D" w:rsidRDefault="00E30C1D" w:rsidP="001C2674">
            <w:pPr>
              <w:jc w:val="left"/>
              <w:rPr>
                <w:szCs w:val="24"/>
              </w:rPr>
            </w:pPr>
            <w:r w:rsidRPr="00F51F8D">
              <w:rPr>
                <w:b/>
                <w:szCs w:val="24"/>
              </w:rPr>
              <w:t xml:space="preserve"> </w:t>
            </w:r>
          </w:p>
        </w:tc>
        <w:tc>
          <w:tcPr>
            <w:tcW w:w="3600" w:type="dxa"/>
            <w:tcBorders>
              <w:top w:val="nil"/>
              <w:left w:val="nil"/>
              <w:bottom w:val="nil"/>
              <w:right w:val="nil"/>
            </w:tcBorders>
          </w:tcPr>
          <w:p w14:paraId="7E8B3F47" w14:textId="77777777" w:rsidR="00E33310" w:rsidRPr="00F51F8D" w:rsidRDefault="00E30C1D" w:rsidP="001C2674">
            <w:pPr>
              <w:tabs>
                <w:tab w:val="center" w:pos="1770"/>
              </w:tabs>
              <w:jc w:val="left"/>
              <w:rPr>
                <w:szCs w:val="24"/>
              </w:rPr>
            </w:pPr>
            <w:r w:rsidRPr="00F51F8D">
              <w:rPr>
                <w:b/>
                <w:szCs w:val="24"/>
              </w:rPr>
              <w:t xml:space="preserve"> </w:t>
            </w:r>
            <w:r w:rsidRPr="00F51F8D">
              <w:rPr>
                <w:b/>
                <w:szCs w:val="24"/>
              </w:rPr>
              <w:tab/>
              <w:t xml:space="preserve">           ………………  </w:t>
            </w:r>
          </w:p>
        </w:tc>
        <w:tc>
          <w:tcPr>
            <w:tcW w:w="1861" w:type="dxa"/>
            <w:tcBorders>
              <w:top w:val="nil"/>
              <w:left w:val="nil"/>
              <w:bottom w:val="nil"/>
              <w:right w:val="nil"/>
            </w:tcBorders>
          </w:tcPr>
          <w:p w14:paraId="3F078B0B" w14:textId="77777777" w:rsidR="00E33310" w:rsidRPr="00F51F8D" w:rsidRDefault="00E30C1D" w:rsidP="001C2674">
            <w:pPr>
              <w:jc w:val="left"/>
              <w:rPr>
                <w:szCs w:val="24"/>
              </w:rPr>
            </w:pPr>
            <w:r w:rsidRPr="00F51F8D">
              <w:rPr>
                <w:b/>
                <w:szCs w:val="24"/>
              </w:rPr>
              <w:t xml:space="preserve">      ……………… </w:t>
            </w:r>
          </w:p>
        </w:tc>
      </w:tr>
    </w:tbl>
    <w:p w14:paraId="0BC90427" w14:textId="1B0DCD1D" w:rsidR="00E33310" w:rsidRPr="00F51F8D" w:rsidRDefault="00E30C1D" w:rsidP="001C2674">
      <w:pPr>
        <w:spacing w:after="119" w:line="240" w:lineRule="auto"/>
        <w:jc w:val="left"/>
        <w:rPr>
          <w:szCs w:val="24"/>
        </w:rPr>
      </w:pPr>
      <w:r w:rsidRPr="00F51F8D">
        <w:rPr>
          <w:b/>
          <w:szCs w:val="24"/>
        </w:rPr>
        <w:tab/>
        <w:t xml:space="preserve"> </w:t>
      </w:r>
      <w:r w:rsidRPr="00F51F8D">
        <w:rPr>
          <w:b/>
          <w:szCs w:val="24"/>
        </w:rPr>
        <w:tab/>
        <w:t xml:space="preserve"> </w:t>
      </w:r>
      <w:r w:rsidRPr="00F51F8D">
        <w:rPr>
          <w:b/>
          <w:szCs w:val="24"/>
        </w:rPr>
        <w:tab/>
        <w:t xml:space="preserve"> </w:t>
      </w:r>
      <w:r w:rsidRPr="00F51F8D">
        <w:rPr>
          <w:b/>
          <w:szCs w:val="24"/>
        </w:rPr>
        <w:tab/>
        <w:t xml:space="preserve"> </w:t>
      </w:r>
    </w:p>
    <w:p w14:paraId="39B10F74" w14:textId="7B829139" w:rsidR="00E33310" w:rsidRPr="00A00E90" w:rsidRDefault="00E30C1D" w:rsidP="00A00E90">
      <w:pPr>
        <w:pStyle w:val="Heading1"/>
      </w:pPr>
      <w:bookmarkStart w:id="1" w:name="_Toc195100064"/>
      <w:r w:rsidRPr="00A00E90">
        <w:t>DECLARATION BY SUPERVISOR</w:t>
      </w:r>
      <w:bookmarkEnd w:id="1"/>
    </w:p>
    <w:p w14:paraId="58AAB353" w14:textId="77777777" w:rsidR="00E33310" w:rsidRPr="00F51F8D" w:rsidRDefault="00E30C1D" w:rsidP="001C2674">
      <w:pPr>
        <w:spacing w:line="240" w:lineRule="auto"/>
        <w:ind w:left="-5"/>
        <w:jc w:val="left"/>
        <w:rPr>
          <w:szCs w:val="24"/>
        </w:rPr>
      </w:pPr>
      <w:r w:rsidRPr="00F51F8D">
        <w:rPr>
          <w:szCs w:val="24"/>
        </w:rPr>
        <w:t xml:space="preserve">I hereby confirm that the above students are </w:t>
      </w:r>
      <w:r w:rsidRPr="00F51F8D">
        <w:rPr>
          <w:b/>
          <w:szCs w:val="24"/>
        </w:rPr>
        <w:t>HND Students</w:t>
      </w:r>
      <w:r w:rsidRPr="00F51F8D">
        <w:rPr>
          <w:szCs w:val="24"/>
        </w:rPr>
        <w:t xml:space="preserve"> in the </w:t>
      </w:r>
      <w:r w:rsidRPr="00F51F8D">
        <w:rPr>
          <w:b/>
          <w:szCs w:val="24"/>
        </w:rPr>
        <w:t>Department of Computer Science</w:t>
      </w:r>
      <w:r w:rsidRPr="00F51F8D">
        <w:rPr>
          <w:szCs w:val="24"/>
        </w:rPr>
        <w:t xml:space="preserve"> under my academic and research supervision in accordance with the project work requirements in Accra Technical University. </w:t>
      </w:r>
      <w:r w:rsidRPr="00F51F8D">
        <w:rPr>
          <w:b/>
          <w:szCs w:val="24"/>
        </w:rPr>
        <w:t xml:space="preserve"> </w:t>
      </w:r>
    </w:p>
    <w:p w14:paraId="27AE5D5B" w14:textId="77777777" w:rsidR="00E33310" w:rsidRPr="00F51F8D" w:rsidRDefault="00E30C1D" w:rsidP="001C2674">
      <w:pPr>
        <w:tabs>
          <w:tab w:val="center" w:pos="1440"/>
          <w:tab w:val="center" w:pos="2160"/>
          <w:tab w:val="center" w:pos="2881"/>
          <w:tab w:val="center" w:pos="3601"/>
          <w:tab w:val="center" w:pos="4321"/>
          <w:tab w:val="center" w:pos="5755"/>
          <w:tab w:val="center" w:pos="7534"/>
        </w:tabs>
        <w:spacing w:after="110" w:line="240" w:lineRule="auto"/>
        <w:ind w:left="-15"/>
        <w:jc w:val="left"/>
        <w:rPr>
          <w:szCs w:val="24"/>
        </w:rPr>
      </w:pPr>
      <w:r w:rsidRPr="00F51F8D">
        <w:rPr>
          <w:b/>
          <w:szCs w:val="24"/>
        </w:rPr>
        <w:t xml:space="preserve">NAME </w:t>
      </w:r>
      <w:r w:rsidRPr="00F51F8D">
        <w:rPr>
          <w:b/>
          <w:szCs w:val="24"/>
        </w:rPr>
        <w:tab/>
        <w:t xml:space="preserve"> </w:t>
      </w:r>
      <w:r w:rsidRPr="00F51F8D">
        <w:rPr>
          <w:b/>
          <w:szCs w:val="24"/>
        </w:rPr>
        <w:tab/>
        <w:t xml:space="preserve"> </w:t>
      </w:r>
      <w:r w:rsidRPr="00F51F8D">
        <w:rPr>
          <w:b/>
          <w:szCs w:val="24"/>
        </w:rPr>
        <w:tab/>
        <w:t xml:space="preserve"> </w:t>
      </w:r>
      <w:r w:rsidRPr="00F51F8D">
        <w:rPr>
          <w:b/>
          <w:szCs w:val="24"/>
        </w:rPr>
        <w:tab/>
        <w:t xml:space="preserve"> </w:t>
      </w:r>
      <w:r w:rsidRPr="00F51F8D">
        <w:rPr>
          <w:b/>
          <w:szCs w:val="24"/>
        </w:rPr>
        <w:tab/>
        <w:t xml:space="preserve"> </w:t>
      </w:r>
      <w:r w:rsidRPr="00F51F8D">
        <w:rPr>
          <w:b/>
          <w:szCs w:val="24"/>
        </w:rPr>
        <w:tab/>
        <w:t xml:space="preserve">SIGNATURE </w:t>
      </w:r>
      <w:r w:rsidRPr="00F51F8D">
        <w:rPr>
          <w:b/>
          <w:szCs w:val="24"/>
        </w:rPr>
        <w:tab/>
        <w:t xml:space="preserve">DATE </w:t>
      </w:r>
    </w:p>
    <w:p w14:paraId="67403C9B" w14:textId="77777777" w:rsidR="00E33310" w:rsidRPr="00F51F8D" w:rsidRDefault="00E30C1D" w:rsidP="001C2674">
      <w:pPr>
        <w:spacing w:after="135" w:line="240" w:lineRule="auto"/>
        <w:jc w:val="left"/>
        <w:rPr>
          <w:szCs w:val="24"/>
        </w:rPr>
      </w:pPr>
      <w:r w:rsidRPr="00F51F8D">
        <w:rPr>
          <w:b/>
          <w:szCs w:val="24"/>
        </w:rPr>
        <w:t xml:space="preserve"> </w:t>
      </w:r>
    </w:p>
    <w:p w14:paraId="2661EA44" w14:textId="4337C936" w:rsidR="006F2071" w:rsidRPr="00F51F8D" w:rsidRDefault="00A4575C" w:rsidP="001C2674">
      <w:pPr>
        <w:tabs>
          <w:tab w:val="center" w:pos="3601"/>
          <w:tab w:val="center" w:pos="4321"/>
          <w:tab w:val="center" w:pos="5761"/>
          <w:tab w:val="center" w:pos="7921"/>
        </w:tabs>
        <w:spacing w:after="142" w:line="240" w:lineRule="auto"/>
        <w:ind w:left="-15"/>
        <w:jc w:val="left"/>
        <w:rPr>
          <w:szCs w:val="24"/>
        </w:rPr>
      </w:pPr>
      <w:r w:rsidRPr="00F51F8D">
        <w:rPr>
          <w:b/>
          <w:szCs w:val="24"/>
        </w:rPr>
        <w:t>MR. QUASHIE DUODU</w:t>
      </w:r>
      <w:r w:rsidR="00E30C1D" w:rsidRPr="00F51F8D">
        <w:rPr>
          <w:b/>
          <w:szCs w:val="24"/>
        </w:rPr>
        <w:t xml:space="preserve"> </w:t>
      </w:r>
      <w:r w:rsidR="00E30C1D" w:rsidRPr="00F51F8D">
        <w:rPr>
          <w:b/>
          <w:szCs w:val="24"/>
        </w:rPr>
        <w:tab/>
        <w:t xml:space="preserve"> </w:t>
      </w:r>
      <w:r w:rsidR="00E30C1D" w:rsidRPr="00F51F8D">
        <w:rPr>
          <w:b/>
          <w:szCs w:val="24"/>
        </w:rPr>
        <w:tab/>
        <w:t xml:space="preserve"> </w:t>
      </w:r>
      <w:r w:rsidR="00E30C1D" w:rsidRPr="00F51F8D">
        <w:rPr>
          <w:b/>
          <w:szCs w:val="24"/>
        </w:rPr>
        <w:tab/>
        <w:t xml:space="preserve">……………… </w:t>
      </w:r>
      <w:r w:rsidR="00E30C1D" w:rsidRPr="00F51F8D">
        <w:rPr>
          <w:b/>
          <w:szCs w:val="24"/>
        </w:rPr>
        <w:tab/>
        <w:t xml:space="preserve">……………… </w:t>
      </w:r>
    </w:p>
    <w:p w14:paraId="1564F205" w14:textId="77777777" w:rsidR="00E33310" w:rsidRPr="00F51F8D" w:rsidRDefault="00E30C1D" w:rsidP="001C2674">
      <w:pPr>
        <w:pStyle w:val="Heading1"/>
        <w:spacing w:after="153" w:line="240" w:lineRule="auto"/>
        <w:ind w:right="6"/>
        <w:jc w:val="left"/>
        <w:rPr>
          <w:sz w:val="24"/>
          <w:szCs w:val="24"/>
        </w:rPr>
      </w:pPr>
      <w:bookmarkStart w:id="2" w:name="_Toc195100065"/>
      <w:r w:rsidRPr="00F51F8D">
        <w:rPr>
          <w:sz w:val="24"/>
          <w:szCs w:val="24"/>
        </w:rPr>
        <w:t>DEDICATION</w:t>
      </w:r>
      <w:bookmarkEnd w:id="2"/>
      <w:r w:rsidRPr="00F51F8D">
        <w:rPr>
          <w:b w:val="0"/>
          <w:sz w:val="24"/>
          <w:szCs w:val="24"/>
        </w:rPr>
        <w:t xml:space="preserve"> </w:t>
      </w:r>
    </w:p>
    <w:p w14:paraId="5CA56FF3" w14:textId="77777777" w:rsidR="00E33310" w:rsidRPr="00F51F8D" w:rsidRDefault="00E30C1D" w:rsidP="001C2674">
      <w:pPr>
        <w:spacing w:line="240" w:lineRule="auto"/>
        <w:ind w:left="-5"/>
        <w:jc w:val="left"/>
        <w:rPr>
          <w:szCs w:val="24"/>
        </w:rPr>
      </w:pPr>
      <w:r w:rsidRPr="00F51F8D">
        <w:rPr>
          <w:szCs w:val="24"/>
        </w:rPr>
        <w:t xml:space="preserve">I dedicate this book to the Most High God, my lovely parents, my siblings, my friends and all my lecturers for their support assistance throughout my training. </w:t>
      </w:r>
    </w:p>
    <w:p w14:paraId="1C301588" w14:textId="77777777" w:rsidR="005B1992" w:rsidRPr="00F51F8D" w:rsidRDefault="005B1992" w:rsidP="001C2674">
      <w:pPr>
        <w:spacing w:after="0" w:line="240" w:lineRule="auto"/>
        <w:jc w:val="left"/>
        <w:rPr>
          <w:szCs w:val="24"/>
        </w:rPr>
      </w:pPr>
      <w:bookmarkStart w:id="3" w:name="_Toc195100066"/>
    </w:p>
    <w:p w14:paraId="2BAE8DCD" w14:textId="77777777" w:rsidR="005B1992" w:rsidRPr="00F51F8D" w:rsidRDefault="005B1992" w:rsidP="001C2674">
      <w:pPr>
        <w:spacing w:after="0" w:line="240" w:lineRule="auto"/>
        <w:jc w:val="left"/>
        <w:rPr>
          <w:szCs w:val="24"/>
        </w:rPr>
      </w:pPr>
    </w:p>
    <w:p w14:paraId="4BFB6D8C" w14:textId="77777777" w:rsidR="005B1992" w:rsidRPr="00F51F8D" w:rsidRDefault="005B1992" w:rsidP="001C2674">
      <w:pPr>
        <w:spacing w:after="0" w:line="240" w:lineRule="auto"/>
        <w:jc w:val="left"/>
        <w:rPr>
          <w:szCs w:val="24"/>
        </w:rPr>
      </w:pPr>
    </w:p>
    <w:p w14:paraId="192CA249" w14:textId="77777777" w:rsidR="005B1992" w:rsidRPr="00F51F8D" w:rsidRDefault="005B1992" w:rsidP="001C2674">
      <w:pPr>
        <w:spacing w:after="0" w:line="240" w:lineRule="auto"/>
        <w:jc w:val="left"/>
        <w:rPr>
          <w:szCs w:val="24"/>
        </w:rPr>
      </w:pPr>
    </w:p>
    <w:p w14:paraId="7DFD2A88" w14:textId="07A67D96" w:rsidR="00E33310" w:rsidRPr="00F51F8D" w:rsidRDefault="00E30C1D" w:rsidP="00A00E90">
      <w:pPr>
        <w:pStyle w:val="Heading1"/>
      </w:pPr>
      <w:r w:rsidRPr="00F51F8D">
        <w:t>ACKNOWLEDGEMENTS</w:t>
      </w:r>
      <w:bookmarkEnd w:id="3"/>
    </w:p>
    <w:p w14:paraId="5C3D4F4C" w14:textId="77777777" w:rsidR="00F128E7" w:rsidRDefault="00E30C1D" w:rsidP="00F128E7">
      <w:pPr>
        <w:spacing w:after="30" w:line="240" w:lineRule="auto"/>
        <w:ind w:left="-5" w:right="3"/>
        <w:jc w:val="left"/>
        <w:rPr>
          <w:szCs w:val="24"/>
        </w:rPr>
      </w:pPr>
      <w:r w:rsidRPr="00F51F8D">
        <w:rPr>
          <w:szCs w:val="24"/>
        </w:rPr>
        <w:t xml:space="preserve">I will take this opportunity to show my gratitude to everyone who made this project a success. However, it will not have been possible without the kind support and help of my classroom colleagues. I would like to extend my sincere thanks to all of them. I am highly indebted to my Supervisor, HOD, Lecturer One, Lecturer Two etc. for their guidance and constant supervision providing necessary information regarding the project and also their support in completion. I will </w:t>
      </w:r>
    </w:p>
    <w:p w14:paraId="175B2A27" w14:textId="0894157B" w:rsidR="008F1E16" w:rsidRPr="00F128E7" w:rsidRDefault="008F1E16" w:rsidP="00F128E7">
      <w:pPr>
        <w:spacing w:after="30" w:line="240" w:lineRule="auto"/>
        <w:ind w:left="-5" w:right="3"/>
        <w:jc w:val="left"/>
        <w:rPr>
          <w:szCs w:val="24"/>
        </w:rPr>
      </w:pPr>
    </w:p>
    <w:p w14:paraId="1F6CC541" w14:textId="77777777" w:rsidR="008F1E16" w:rsidRDefault="008F1E16" w:rsidP="009A6E99">
      <w:pPr>
        <w:pStyle w:val="Heading2"/>
        <w:jc w:val="center"/>
        <w:divId w:val="152796372"/>
      </w:pPr>
      <w:r>
        <w:t>CHAPTER ONE</w:t>
      </w:r>
    </w:p>
    <w:p w14:paraId="2AD81319" w14:textId="77777777" w:rsidR="008F1E16" w:rsidRDefault="008F1E16" w:rsidP="009A6E99">
      <w:pPr>
        <w:pStyle w:val="NormalWeb"/>
        <w:jc w:val="center"/>
        <w:divId w:val="152796372"/>
      </w:pPr>
      <w:r>
        <w:rPr>
          <w:rStyle w:val="Strong"/>
        </w:rPr>
        <w:t>INTRODUCTION</w:t>
      </w:r>
    </w:p>
    <w:p w14:paraId="3E6180AC" w14:textId="77777777" w:rsidR="008F1E16" w:rsidRDefault="008F1E16">
      <w:pPr>
        <w:pStyle w:val="Heading3"/>
        <w:divId w:val="152796372"/>
      </w:pPr>
      <w:r>
        <w:t>1.1 BACKGROUND</w:t>
      </w:r>
    </w:p>
    <w:p w14:paraId="3D92111D" w14:textId="77777777" w:rsidR="008F1E16" w:rsidRDefault="008F1E16">
      <w:pPr>
        <w:pStyle w:val="NormalWeb"/>
        <w:divId w:val="152796372"/>
      </w:pPr>
      <w:r>
        <w:t>According to the Merriam-Webster dictionary, a service is an act of help or assistance provided to meet the needs of clients. In today’s rapidly evolving agricultural industry, digital service platforms are essential tools through which farmers and agribusinesses deliver value, often using technology to improve efficiency, productivity, and customer engagement. A mobile application system, in this context, can be defined as a software-based platform designed to offer specific agricultural services to users via mobile devices (Ferguson et al., 2016).</w:t>
      </w:r>
    </w:p>
    <w:p w14:paraId="27A75C14" w14:textId="77777777" w:rsidR="008F1E16" w:rsidRDefault="008F1E16">
      <w:pPr>
        <w:pStyle w:val="NormalWeb"/>
        <w:divId w:val="152796372"/>
      </w:pPr>
      <w:r>
        <w:t>A mobile application for a poultry farm is a digital solution that enables farm owners and workers to manage operations such as feeding schedules, egg collection, vaccination tracking, sales, inventory management, and customer orders through an easy-to-use mobile interface. It can also offer customers a convenient platform to place orders, receive notifications on product availability, and track deliveries. Such systems can greatly enhance operational efficiency and customer satisfaction (</w:t>
      </w:r>
      <w:proofErr w:type="spellStart"/>
      <w:r>
        <w:t>Attaran</w:t>
      </w:r>
      <w:proofErr w:type="spellEnd"/>
      <w:r>
        <w:t>, 2021).</w:t>
      </w:r>
    </w:p>
    <w:p w14:paraId="5A843D3C" w14:textId="77777777" w:rsidR="008F1E16" w:rsidRDefault="008F1E16">
      <w:pPr>
        <w:pStyle w:val="NormalWeb"/>
        <w:divId w:val="152796372"/>
      </w:pPr>
      <w:r>
        <w:t xml:space="preserve">This forms the foundation for the </w:t>
      </w:r>
      <w:r>
        <w:rPr>
          <w:rStyle w:val="Strong"/>
        </w:rPr>
        <w:t>Design and Analysis of a Mobile Application System for a Poultry Farm – A Case Study of God is Love Poultry Farm</w:t>
      </w:r>
      <w:r>
        <w:t>. As technology continues to shape modern agriculture, farms of all sizes are turning to digital tools to improve performance, reduce losses, and stay competitive in a data-driven market. For poultry farms, a shift toward mobile and digital platforms presents an opportunity to streamline record-keeping, monitor flock health, manage inventory, and improve customer relations.</w:t>
      </w:r>
    </w:p>
    <w:p w14:paraId="1E2E1C10" w14:textId="77777777" w:rsidR="008F1E16" w:rsidRDefault="008F1E16">
      <w:pPr>
        <w:pStyle w:val="NormalWeb"/>
        <w:divId w:val="152796372"/>
      </w:pPr>
      <w:r>
        <w:t>One of the key advantages of using mobile technology in a poultry farm setting is the ability to centralize key farm activities and offer real-time monitoring. For example, farmers can be notified about feeding times, get alerts on temperature and humidity conditions in poultry houses, track egg production rates, and receive reminders for vaccinations or restocking. Just as insurance companies use geospatial data to tailor services, poultry farms can use mobile technology to track production trends, customer orders, and health records to optimize outcomes.</w:t>
      </w:r>
    </w:p>
    <w:p w14:paraId="69F74F8D" w14:textId="77777777" w:rsidR="008F1E16" w:rsidRDefault="008F1E16">
      <w:pPr>
        <w:pStyle w:val="NormalWeb"/>
        <w:divId w:val="152796372"/>
      </w:pPr>
      <w:r>
        <w:t xml:space="preserve">As the demand for poultry products increases, especially in urban and </w:t>
      </w:r>
      <w:proofErr w:type="spellStart"/>
      <w:r>
        <w:t>peri</w:t>
      </w:r>
      <w:proofErr w:type="spellEnd"/>
      <w:r>
        <w:t xml:space="preserve">-urban areas, manual farm management methods can become inefficient. A mobile application serves as a digital bridge between the farm and its stakeholders—customers, suppliers, and workers—minimizing errors and allowing more strategic decisions. This project seeks to design and </w:t>
      </w:r>
      <w:proofErr w:type="spellStart"/>
      <w:r>
        <w:t>analyze</w:t>
      </w:r>
      <w:proofErr w:type="spellEnd"/>
      <w:r>
        <w:t xml:space="preserve"> a mobile application tailored for </w:t>
      </w:r>
      <w:r>
        <w:rPr>
          <w:rStyle w:val="Strong"/>
        </w:rPr>
        <w:t>God is Love Poultry Farm</w:t>
      </w:r>
      <w:r>
        <w:t>, located near a university campus, to support modern poultry management through a smart, integrated solution.</w:t>
      </w:r>
    </w:p>
    <w:p w14:paraId="4FB3C7D6" w14:textId="77777777" w:rsidR="008F1E16" w:rsidRDefault="008F1E16">
      <w:pPr>
        <w:pStyle w:val="NormalWeb"/>
        <w:divId w:val="152796372"/>
      </w:pPr>
      <w:r>
        <w:t>This study focuses on the digital transformation of poultry farming operations through the development of a mobile-based management and customer interaction platform. Mobile applications allow farmers and customers to connect anytime, anywhere—facilitating farm productivity, traceability, and service quality. With such a tool, poultry farms can automate tasks, maintain accurate records, reduce manual errors, and improve communication and service delivery.</w:t>
      </w:r>
    </w:p>
    <w:p w14:paraId="3F0640FF" w14:textId="77777777" w:rsidR="008F1E16" w:rsidRDefault="008F1E16">
      <w:pPr>
        <w:pStyle w:val="NormalWeb"/>
        <w:divId w:val="152796372"/>
      </w:pPr>
      <w:r>
        <w:lastRenderedPageBreak/>
        <w:t xml:space="preserve">Ultimately, the design and analysis of a mobile application system is a crucial step in modernizing farming practices and meeting the growing expectations of tech-savvy consumers and efficient farm operators. This project explores how such a solution can enhance productivity and stakeholder satisfaction, using </w:t>
      </w:r>
      <w:r>
        <w:rPr>
          <w:rStyle w:val="Strong"/>
        </w:rPr>
        <w:t>God is Love Poultry Farm</w:t>
      </w:r>
      <w:r>
        <w:t xml:space="preserve"> as a case study. The study area covers the university community and nearby towns, where most of the farm’s customers reside and place orders.</w:t>
      </w:r>
    </w:p>
    <w:p w14:paraId="6DF851D2" w14:textId="0D232E5A" w:rsidR="008F1E16" w:rsidRDefault="008F1E16">
      <w:pPr>
        <w:divId w:val="152796372"/>
      </w:pPr>
    </w:p>
    <w:p w14:paraId="6A67E7A9" w14:textId="77777777" w:rsidR="008F1E16" w:rsidRDefault="008F1E16">
      <w:pPr>
        <w:pStyle w:val="Heading3"/>
        <w:divId w:val="152796372"/>
      </w:pPr>
      <w:r>
        <w:t>1.2 STATEMENT OF THE PROBLEM</w:t>
      </w:r>
    </w:p>
    <w:p w14:paraId="2F2F40B2" w14:textId="77777777" w:rsidR="008F1E16" w:rsidRDefault="008F1E16">
      <w:pPr>
        <w:pStyle w:val="NormalWeb"/>
        <w:divId w:val="152796372"/>
      </w:pPr>
      <w:r>
        <w:t xml:space="preserve">The poultry farming industry in the areas around the campus—including North </w:t>
      </w:r>
      <w:proofErr w:type="spellStart"/>
      <w:r>
        <w:t>Legon</w:t>
      </w:r>
      <w:proofErr w:type="spellEnd"/>
      <w:r>
        <w:t xml:space="preserve">, </w:t>
      </w:r>
      <w:proofErr w:type="spellStart"/>
      <w:r>
        <w:t>Madina</w:t>
      </w:r>
      <w:proofErr w:type="spellEnd"/>
      <w:r>
        <w:t xml:space="preserve">, and </w:t>
      </w:r>
      <w:proofErr w:type="spellStart"/>
      <w:r>
        <w:t>Adenta</w:t>
      </w:r>
      <w:proofErr w:type="spellEnd"/>
      <w:r>
        <w:t xml:space="preserve">—has witnessed steady growth in recent years. As the demand for poultry products like eggs and broiler meat continues to rise, farms such as </w:t>
      </w:r>
      <w:r>
        <w:rPr>
          <w:rStyle w:val="Strong"/>
        </w:rPr>
        <w:t>God is Love Poultry Farm</w:t>
      </w:r>
      <w:r>
        <w:t xml:space="preserve"> play a critical role in food supply and livelihood creation. However, several challenges persist, including poor record management, difficulty in tracking inventory, limited customer engagement, and a lack of modern systems to optimize farm operations.</w:t>
      </w:r>
    </w:p>
    <w:p w14:paraId="42D1C1A2" w14:textId="77777777" w:rsidR="008F1E16" w:rsidRDefault="008F1E16">
      <w:pPr>
        <w:pStyle w:val="NormalWeb"/>
        <w:divId w:val="152796372"/>
      </w:pPr>
      <w:r>
        <w:t>Many poultry farms still rely on manual processes such as physical logbooks, paper records, and verbal communication, which can lead to disorganization, data loss, and inefficiencies in production and customer service. In a fast-changing, digitally inclined environment, these outdated practices can hinder productivity and customer satisfaction.</w:t>
      </w:r>
    </w:p>
    <w:p w14:paraId="03FE3CF2" w14:textId="77777777" w:rsidR="008F1E16" w:rsidRDefault="008F1E16">
      <w:pPr>
        <w:pStyle w:val="NormalWeb"/>
        <w:divId w:val="152796372"/>
      </w:pPr>
      <w:r>
        <w:t xml:space="preserve">Adopting a mobile application can provide a scalable solution to address these issues. A dedicated platform for </w:t>
      </w:r>
      <w:r>
        <w:rPr>
          <w:rStyle w:val="Strong"/>
        </w:rPr>
        <w:t>God is Love Poultry Farm</w:t>
      </w:r>
      <w:r>
        <w:t xml:space="preserve"> can streamline inventory control, automate feeding and vaccination schedules, manage customer orders, and enhance service delivery. This study investigates how such a system can improve the overall operations of the farm and position it for future growth.</w:t>
      </w:r>
    </w:p>
    <w:p w14:paraId="4B74C244" w14:textId="19B5EC51" w:rsidR="008F1E16" w:rsidRDefault="008F1E16">
      <w:pPr>
        <w:divId w:val="152796372"/>
      </w:pPr>
    </w:p>
    <w:p w14:paraId="594D86F0" w14:textId="77777777" w:rsidR="008F1E16" w:rsidRDefault="008F1E16">
      <w:pPr>
        <w:pStyle w:val="Heading3"/>
        <w:divId w:val="152796372"/>
      </w:pPr>
      <w:r>
        <w:t>1.2.1 Research Questions</w:t>
      </w:r>
    </w:p>
    <w:p w14:paraId="0E3E9608" w14:textId="77777777" w:rsidR="008F1E16" w:rsidRDefault="008F1E16">
      <w:pPr>
        <w:pStyle w:val="NormalWeb"/>
        <w:divId w:val="152796372"/>
      </w:pPr>
      <w:r>
        <w:t>This project will be guided by the following research questions:</w:t>
      </w:r>
    </w:p>
    <w:p w14:paraId="120E7984" w14:textId="77777777" w:rsidR="008F1E16" w:rsidRDefault="008F1E16" w:rsidP="008F1E16">
      <w:pPr>
        <w:numPr>
          <w:ilvl w:val="0"/>
          <w:numId w:val="35"/>
        </w:numPr>
        <w:spacing w:before="100" w:beforeAutospacing="1" w:after="100" w:afterAutospacing="1" w:line="240" w:lineRule="auto"/>
        <w:jc w:val="left"/>
        <w:divId w:val="152796372"/>
      </w:pPr>
      <w:r>
        <w:t xml:space="preserve">What is the current system used by </w:t>
      </w:r>
      <w:r>
        <w:rPr>
          <w:rStyle w:val="Strong"/>
        </w:rPr>
        <w:t>God is Love Poultry Farm</w:t>
      </w:r>
      <w:r>
        <w:t xml:space="preserve"> for managing farm operations and customer interactions?</w:t>
      </w:r>
    </w:p>
    <w:p w14:paraId="505870CE" w14:textId="77777777" w:rsidR="008F1E16" w:rsidRDefault="008F1E16" w:rsidP="008F1E16">
      <w:pPr>
        <w:numPr>
          <w:ilvl w:val="0"/>
          <w:numId w:val="35"/>
        </w:numPr>
        <w:spacing w:before="100" w:beforeAutospacing="1" w:after="100" w:afterAutospacing="1" w:line="240" w:lineRule="auto"/>
        <w:jc w:val="left"/>
        <w:divId w:val="152796372"/>
      </w:pPr>
      <w:r>
        <w:t>What challenges do farm staff and customers face under the current system?</w:t>
      </w:r>
    </w:p>
    <w:p w14:paraId="6BEC5CFC" w14:textId="77777777" w:rsidR="008F1E16" w:rsidRDefault="008F1E16" w:rsidP="008F1E16">
      <w:pPr>
        <w:numPr>
          <w:ilvl w:val="0"/>
          <w:numId w:val="35"/>
        </w:numPr>
        <w:spacing w:before="100" w:beforeAutospacing="1" w:after="100" w:afterAutospacing="1" w:line="240" w:lineRule="auto"/>
        <w:jc w:val="left"/>
        <w:divId w:val="152796372"/>
      </w:pPr>
      <w:r>
        <w:t>What type of mobile application system can be designed to improve inventory management, automate routine tasks, and enhance customer experience at the farm?</w:t>
      </w:r>
    </w:p>
    <w:p w14:paraId="65B81AB1" w14:textId="7337AD0C" w:rsidR="008F1E16" w:rsidRDefault="008F1E16">
      <w:pPr>
        <w:spacing w:before="0" w:after="0"/>
        <w:divId w:val="152796372"/>
      </w:pPr>
    </w:p>
    <w:p w14:paraId="62E4EEC3" w14:textId="77777777" w:rsidR="008F1E16" w:rsidRDefault="008F1E16">
      <w:pPr>
        <w:pStyle w:val="Heading3"/>
        <w:divId w:val="152796372"/>
      </w:pPr>
      <w:r>
        <w:t>1.3 OBJECTIVES OF THE STUDY</w:t>
      </w:r>
    </w:p>
    <w:p w14:paraId="03A88F5A" w14:textId="77777777" w:rsidR="008F1E16" w:rsidRDefault="008F1E16">
      <w:pPr>
        <w:pStyle w:val="NormalWeb"/>
        <w:divId w:val="152796372"/>
      </w:pPr>
      <w:r>
        <w:t>The main objectives of this research are:</w:t>
      </w:r>
    </w:p>
    <w:p w14:paraId="7490215F" w14:textId="77777777" w:rsidR="008F1E16" w:rsidRDefault="008F1E16" w:rsidP="008F1E16">
      <w:pPr>
        <w:numPr>
          <w:ilvl w:val="0"/>
          <w:numId w:val="36"/>
        </w:numPr>
        <w:spacing w:before="100" w:beforeAutospacing="1" w:after="100" w:afterAutospacing="1" w:line="240" w:lineRule="auto"/>
        <w:jc w:val="left"/>
        <w:divId w:val="152796372"/>
      </w:pPr>
      <w:r>
        <w:lastRenderedPageBreak/>
        <w:t xml:space="preserve">To investigate the existing methods used at </w:t>
      </w:r>
      <w:r>
        <w:rPr>
          <w:rStyle w:val="Strong"/>
        </w:rPr>
        <w:t>God is Love Poultry Farm</w:t>
      </w:r>
      <w:r>
        <w:t xml:space="preserve"> for managing daily farm operations and customer services.</w:t>
      </w:r>
    </w:p>
    <w:p w14:paraId="585D23C2" w14:textId="77777777" w:rsidR="008F1E16" w:rsidRDefault="008F1E16" w:rsidP="008F1E16">
      <w:pPr>
        <w:numPr>
          <w:ilvl w:val="0"/>
          <w:numId w:val="36"/>
        </w:numPr>
        <w:spacing w:before="100" w:beforeAutospacing="1" w:after="100" w:afterAutospacing="1" w:line="240" w:lineRule="auto"/>
        <w:jc w:val="left"/>
        <w:divId w:val="152796372"/>
      </w:pPr>
      <w:r>
        <w:t>To identify the key challenges faced by farm workers and customers in accessing and delivering poultry products and services.</w:t>
      </w:r>
    </w:p>
    <w:p w14:paraId="0831B90C" w14:textId="77777777" w:rsidR="008F1E16" w:rsidRDefault="008F1E16" w:rsidP="008F1E16">
      <w:pPr>
        <w:numPr>
          <w:ilvl w:val="0"/>
          <w:numId w:val="36"/>
        </w:numPr>
        <w:spacing w:before="100" w:beforeAutospacing="1" w:after="100" w:afterAutospacing="1" w:line="240" w:lineRule="auto"/>
        <w:jc w:val="left"/>
        <w:divId w:val="152796372"/>
      </w:pPr>
      <w:r>
        <w:t>To propose a mobile application system that can optimize poultry farm management, automate tasks such as feeding and inventory tracking, and provide a convenient interface for customer interaction.</w:t>
      </w:r>
    </w:p>
    <w:p w14:paraId="7694C697" w14:textId="77777777" w:rsidR="008F1E16" w:rsidRDefault="008F1E16">
      <w:pPr>
        <w:spacing w:before="0" w:after="0"/>
        <w:divId w:val="152796372"/>
      </w:pPr>
      <w:r>
        <w:rPr>
          <w:noProof/>
        </w:rPr>
        <mc:AlternateContent>
          <mc:Choice Requires="wps">
            <w:drawing>
              <wp:inline distT="0" distB="0" distL="0" distR="0" wp14:anchorId="0CA044F6" wp14:editId="7B823D6C">
                <wp:extent cx="5946775" cy="1270"/>
                <wp:effectExtent l="0" t="31750" r="0" b="36830"/>
                <wp:docPr id="12990233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488AB319" id="Rectangle 3" o:spid="_x0000_s1026" style="width:468.2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O/JmvTeAAAA&#13;&#10;CAEAAA8AAAAAAAAAAAAAAAAAnAQAAGRycy9kb3ducmV2LnhtbFBLBQYAAAAABAAEAPMAAACnBQAA&#13;&#10;AAA=&#13;&#10;" filled="f">
                <w10:anchorlock/>
              </v:rect>
            </w:pict>
          </mc:Fallback>
        </mc:AlternateContent>
      </w:r>
    </w:p>
    <w:p w14:paraId="449388C4" w14:textId="77777777" w:rsidR="008F1E16" w:rsidRDefault="008F1E16">
      <w:pPr>
        <w:pStyle w:val="Heading3"/>
        <w:divId w:val="152796372"/>
      </w:pPr>
      <w:r>
        <w:t>1.4 SIGNIFICANCE OF THE STUDY</w:t>
      </w:r>
    </w:p>
    <w:p w14:paraId="6AF28F0F" w14:textId="77777777" w:rsidR="008F1E16" w:rsidRDefault="008F1E16">
      <w:pPr>
        <w:pStyle w:val="NormalWeb"/>
        <w:divId w:val="152796372"/>
      </w:pPr>
      <w:r>
        <w:t xml:space="preserve">The proposed mobile application system has the potential to transform the operations of </w:t>
      </w:r>
      <w:r>
        <w:rPr>
          <w:rStyle w:val="Strong"/>
        </w:rPr>
        <w:t>God is Love Poultry Farm</w:t>
      </w:r>
      <w:r>
        <w:t xml:space="preserve"> and other farms facing similar challenges. The digital platform will streamline processes such as feeding, vaccination, egg tracking, and order management. It will also allow customers to place orders, track availability, and receive updates in real-time—enhancing transparency and trust.</w:t>
      </w:r>
    </w:p>
    <w:p w14:paraId="766713B4" w14:textId="77777777" w:rsidR="008F1E16" w:rsidRDefault="008F1E16">
      <w:pPr>
        <w:pStyle w:val="NormalWeb"/>
        <w:divId w:val="152796372"/>
      </w:pPr>
      <w:r>
        <w:t>For the farm, the system provides structured data collection, improved time management, and better oversight of flock health and inventory. This will lead to more informed decisions, fewer errors, and increased productivity. Overall, the study will highlight the role of mobile technology in modernizing agriculture and promoting sustainable, customer-centric poultry farming practices.</w:t>
      </w:r>
    </w:p>
    <w:p w14:paraId="6B6BD7C0" w14:textId="77777777" w:rsidR="008F1E16" w:rsidRDefault="008F1E16">
      <w:pPr>
        <w:divId w:val="152796372"/>
      </w:pPr>
      <w:r>
        <w:rPr>
          <w:noProof/>
        </w:rPr>
        <mc:AlternateContent>
          <mc:Choice Requires="wps">
            <w:drawing>
              <wp:inline distT="0" distB="0" distL="0" distR="0" wp14:anchorId="4E7B50F1" wp14:editId="6BDD1F5D">
                <wp:extent cx="5946775" cy="1270"/>
                <wp:effectExtent l="0" t="31750" r="0" b="36830"/>
                <wp:docPr id="7542820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59E4C461" id="Rectangle 2" o:spid="_x0000_s1026" style="width:468.2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O/JmvTeAAAA&#13;&#10;CAEAAA8AAAAAAAAAAAAAAAAAnAQAAGRycy9kb3ducmV2LnhtbFBLBQYAAAAABAAEAPMAAACnBQAA&#13;&#10;AAA=&#13;&#10;" filled="f">
                <w10:anchorlock/>
              </v:rect>
            </w:pict>
          </mc:Fallback>
        </mc:AlternateContent>
      </w:r>
    </w:p>
    <w:p w14:paraId="2340C83A" w14:textId="77777777" w:rsidR="008F1E16" w:rsidRDefault="008F1E16">
      <w:pPr>
        <w:pStyle w:val="Heading3"/>
        <w:divId w:val="152796372"/>
      </w:pPr>
      <w:r>
        <w:t>1.5 ORGANIZATION OF THE STUDY</w:t>
      </w:r>
    </w:p>
    <w:p w14:paraId="074E2D12" w14:textId="77777777" w:rsidR="008F1E16" w:rsidRDefault="008F1E16">
      <w:pPr>
        <w:pStyle w:val="NormalWeb"/>
        <w:divId w:val="152796372"/>
      </w:pPr>
      <w:r>
        <w:t>This project work is structured as follows:</w:t>
      </w:r>
    </w:p>
    <w:p w14:paraId="5D23B067" w14:textId="77777777" w:rsidR="008F1E16" w:rsidRDefault="008F1E16" w:rsidP="008F1E16">
      <w:pPr>
        <w:numPr>
          <w:ilvl w:val="0"/>
          <w:numId w:val="37"/>
        </w:numPr>
        <w:spacing w:before="100" w:beforeAutospacing="1" w:after="100" w:afterAutospacing="1" w:line="240" w:lineRule="auto"/>
        <w:jc w:val="left"/>
        <w:divId w:val="152796372"/>
      </w:pPr>
      <w:r>
        <w:rPr>
          <w:rStyle w:val="Strong"/>
        </w:rPr>
        <w:t>Chapter One</w:t>
      </w:r>
      <w:r>
        <w:t xml:space="preserve"> – Introduction: background, problem statement, research questions, objectives, significance, and organization of the study.</w:t>
      </w:r>
    </w:p>
    <w:p w14:paraId="3D334758" w14:textId="77777777" w:rsidR="008F1E16" w:rsidRDefault="008F1E16" w:rsidP="008F1E16">
      <w:pPr>
        <w:numPr>
          <w:ilvl w:val="0"/>
          <w:numId w:val="37"/>
        </w:numPr>
        <w:spacing w:before="100" w:beforeAutospacing="1" w:after="100" w:afterAutospacing="1" w:line="240" w:lineRule="auto"/>
        <w:jc w:val="left"/>
        <w:divId w:val="152796372"/>
      </w:pPr>
      <w:r>
        <w:rPr>
          <w:rStyle w:val="Strong"/>
        </w:rPr>
        <w:t>Chapter Two</w:t>
      </w:r>
      <w:r>
        <w:t xml:space="preserve"> – Literature Review: reviews relevant works and existing digital tools in poultry farming.</w:t>
      </w:r>
    </w:p>
    <w:p w14:paraId="7344D255" w14:textId="77777777" w:rsidR="008F1E16" w:rsidRDefault="008F1E16" w:rsidP="008F1E16">
      <w:pPr>
        <w:numPr>
          <w:ilvl w:val="0"/>
          <w:numId w:val="37"/>
        </w:numPr>
        <w:spacing w:before="100" w:beforeAutospacing="1" w:after="100" w:afterAutospacing="1" w:line="240" w:lineRule="auto"/>
        <w:jc w:val="left"/>
        <w:divId w:val="152796372"/>
      </w:pPr>
      <w:r>
        <w:rPr>
          <w:rStyle w:val="Strong"/>
        </w:rPr>
        <w:t>Chapter Three</w:t>
      </w:r>
      <w:r>
        <w:t xml:space="preserve"> – Methodology: outlines the research methods used to gather and analyze data for system design.</w:t>
      </w:r>
    </w:p>
    <w:p w14:paraId="3245FF24" w14:textId="77777777" w:rsidR="008F1E16" w:rsidRDefault="008F1E16" w:rsidP="008F1E16">
      <w:pPr>
        <w:numPr>
          <w:ilvl w:val="0"/>
          <w:numId w:val="37"/>
        </w:numPr>
        <w:spacing w:before="100" w:beforeAutospacing="1" w:after="100" w:afterAutospacing="1" w:line="240" w:lineRule="auto"/>
        <w:jc w:val="left"/>
        <w:divId w:val="152796372"/>
      </w:pPr>
      <w:r>
        <w:rPr>
          <w:rStyle w:val="Strong"/>
        </w:rPr>
        <w:t>Chapter Four</w:t>
      </w:r>
      <w:r>
        <w:t xml:space="preserve"> – System Design and Implementation: presents the proposed mobile application and its components.</w:t>
      </w:r>
    </w:p>
    <w:p w14:paraId="4259D016" w14:textId="77777777" w:rsidR="008F1E16" w:rsidRDefault="008F1E16" w:rsidP="008F1E16">
      <w:pPr>
        <w:numPr>
          <w:ilvl w:val="0"/>
          <w:numId w:val="37"/>
        </w:numPr>
        <w:spacing w:before="100" w:beforeAutospacing="1" w:after="100" w:afterAutospacing="1" w:line="240" w:lineRule="auto"/>
        <w:jc w:val="left"/>
        <w:divId w:val="152796372"/>
      </w:pPr>
      <w:r>
        <w:rPr>
          <w:rStyle w:val="Strong"/>
        </w:rPr>
        <w:t>Chapter Five</w:t>
      </w:r>
      <w:r>
        <w:t xml:space="preserve"> – Summary, Conclusion, and Recommendations: discusses findings, project contributions, and suggestions for future improvements.</w:t>
      </w:r>
    </w:p>
    <w:p w14:paraId="0A90A4D3" w14:textId="77777777" w:rsidR="008F1E16" w:rsidRDefault="008F1E16">
      <w:pPr>
        <w:spacing w:before="0" w:after="0"/>
        <w:divId w:val="152796372"/>
      </w:pPr>
      <w:r>
        <w:rPr>
          <w:noProof/>
        </w:rPr>
        <mc:AlternateContent>
          <mc:Choice Requires="wps">
            <w:drawing>
              <wp:inline distT="0" distB="0" distL="0" distR="0" wp14:anchorId="1D092F9E" wp14:editId="04748B68">
                <wp:extent cx="5946775" cy="1270"/>
                <wp:effectExtent l="0" t="31750" r="0" b="36830"/>
                <wp:docPr id="5076627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65F5B1E" id="Rectangle 1" o:spid="_x0000_s1026" style="width:468.2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" filled="f">
                <w10:anchorlock/>
              </v:rect>
            </w:pict>
          </mc:Fallback>
        </mc:AlternateContent>
      </w:r>
    </w:p>
    <w:p w14:paraId="6A0FFB68" w14:textId="77777777" w:rsidR="008F1E16" w:rsidRDefault="008F1E16">
      <w:pPr>
        <w:pStyle w:val="NormalWeb"/>
        <w:divId w:val="152796372"/>
      </w:pPr>
      <w:r>
        <w:t xml:space="preserve">Let me know when you’re ready for </w:t>
      </w:r>
      <w:r>
        <w:rPr>
          <w:rStyle w:val="Strong"/>
        </w:rPr>
        <w:t>Chapter Two: Literature Review</w:t>
      </w:r>
      <w:r>
        <w:t>, or if you'd like visuals, diagrams, or wireframes for the mobile app.</w:t>
      </w:r>
    </w:p>
    <w:p w14:paraId="63E69258" w14:textId="0D71A0F3" w:rsidR="00A00E90" w:rsidRDefault="00A00E90" w:rsidP="00A00E90">
      <w:pPr>
        <w:numPr>
          <w:ilvl w:val="0"/>
          <w:numId w:val="31"/>
        </w:numPr>
        <w:spacing w:before="0" w:after="109" w:line="355" w:lineRule="auto"/>
        <w:ind w:right="489" w:hanging="360"/>
      </w:pPr>
      <w:r>
        <w:t xml:space="preserve"> </w:t>
      </w:r>
    </w:p>
    <w:p w14:paraId="0C9D05D3" w14:textId="6F8A2664" w:rsidR="00E66515" w:rsidRPr="00F51F8D" w:rsidRDefault="00E66515" w:rsidP="001C2674">
      <w:pPr>
        <w:spacing w:after="160" w:line="240" w:lineRule="auto"/>
        <w:jc w:val="left"/>
        <w:rPr>
          <w:szCs w:val="24"/>
        </w:rPr>
      </w:pPr>
    </w:p>
    <w:p w14:paraId="7EF51EB4" w14:textId="2FDA796A" w:rsidR="00E33310" w:rsidRPr="00F51F8D" w:rsidRDefault="00E66515" w:rsidP="001C2674">
      <w:pPr>
        <w:spacing w:after="160" w:line="240" w:lineRule="auto"/>
        <w:jc w:val="left"/>
        <w:rPr>
          <w:szCs w:val="24"/>
        </w:rPr>
      </w:pPr>
      <w:r w:rsidRPr="00F51F8D">
        <w:rPr>
          <w:szCs w:val="24"/>
        </w:rPr>
        <w:br w:type="page"/>
      </w:r>
    </w:p>
    <w:p w14:paraId="1CA7E24B" w14:textId="42B7E2A7" w:rsidR="00E33310" w:rsidRPr="00F51F8D" w:rsidRDefault="00E30C1D" w:rsidP="001C2674">
      <w:pPr>
        <w:spacing w:after="0" w:line="240" w:lineRule="auto"/>
        <w:jc w:val="left"/>
        <w:rPr>
          <w:szCs w:val="24"/>
        </w:rPr>
      </w:pPr>
      <w:r w:rsidRPr="00F51F8D">
        <w:rPr>
          <w:szCs w:val="24"/>
        </w:rPr>
        <w:t xml:space="preserve"> </w:t>
      </w:r>
      <w:r w:rsidRPr="00F51F8D">
        <w:rPr>
          <w:szCs w:val="24"/>
        </w:rPr>
        <w:tab/>
      </w:r>
      <w:r w:rsidRPr="00F51F8D">
        <w:rPr>
          <w:b/>
          <w:szCs w:val="24"/>
        </w:rPr>
        <w:t xml:space="preserve"> </w:t>
      </w:r>
    </w:p>
    <w:p w14:paraId="06C2F2B1" w14:textId="42A1750E" w:rsidR="00E33310" w:rsidRPr="00F51F8D" w:rsidRDefault="00E30C1D" w:rsidP="001C2674">
      <w:pPr>
        <w:spacing w:after="0" w:line="240" w:lineRule="auto"/>
        <w:jc w:val="left"/>
        <w:rPr>
          <w:b/>
          <w:szCs w:val="24"/>
        </w:rPr>
      </w:pPr>
      <w:r w:rsidRPr="00F51F8D">
        <w:rPr>
          <w:szCs w:val="24"/>
        </w:rPr>
        <w:tab/>
      </w:r>
      <w:r w:rsidRPr="00F51F8D">
        <w:rPr>
          <w:b/>
          <w:szCs w:val="24"/>
        </w:rPr>
        <w:t xml:space="preserve"> </w:t>
      </w:r>
    </w:p>
    <w:p w14:paraId="7FE53262" w14:textId="77777777" w:rsidR="007C63DB" w:rsidRPr="00F51F8D" w:rsidRDefault="007C63DB" w:rsidP="001C2674">
      <w:pPr>
        <w:spacing w:after="0" w:line="240" w:lineRule="auto"/>
        <w:jc w:val="left"/>
        <w:rPr>
          <w:b/>
          <w:szCs w:val="24"/>
        </w:rPr>
      </w:pPr>
    </w:p>
    <w:p w14:paraId="16CAE1C0" w14:textId="77777777" w:rsidR="007C63DB" w:rsidRPr="00F51F8D" w:rsidRDefault="007C63DB" w:rsidP="001C2674">
      <w:pPr>
        <w:spacing w:after="0" w:line="240" w:lineRule="auto"/>
        <w:jc w:val="left"/>
        <w:rPr>
          <w:b/>
          <w:szCs w:val="24"/>
        </w:rPr>
      </w:pPr>
    </w:p>
    <w:p w14:paraId="004337E1" w14:textId="77777777" w:rsidR="007C63DB" w:rsidRPr="00F51F8D" w:rsidRDefault="007C63DB" w:rsidP="001C2674">
      <w:pPr>
        <w:spacing w:after="0" w:line="240" w:lineRule="auto"/>
        <w:jc w:val="left"/>
        <w:rPr>
          <w:b/>
          <w:szCs w:val="24"/>
        </w:rPr>
      </w:pPr>
    </w:p>
    <w:p w14:paraId="2DC35DE6" w14:textId="77777777" w:rsidR="007C63DB" w:rsidRPr="00F51F8D" w:rsidRDefault="007C63DB" w:rsidP="001C2674">
      <w:pPr>
        <w:spacing w:after="0" w:line="240" w:lineRule="auto"/>
        <w:jc w:val="left"/>
        <w:rPr>
          <w:b/>
          <w:szCs w:val="24"/>
        </w:rPr>
      </w:pPr>
    </w:p>
    <w:p w14:paraId="3AF60C02" w14:textId="77777777" w:rsidR="007C63DB" w:rsidRPr="00F51F8D" w:rsidRDefault="007C63DB" w:rsidP="001C2674">
      <w:pPr>
        <w:spacing w:after="0" w:line="240" w:lineRule="auto"/>
        <w:jc w:val="left"/>
        <w:rPr>
          <w:b/>
          <w:szCs w:val="24"/>
        </w:rPr>
      </w:pPr>
    </w:p>
    <w:p w14:paraId="0C378D95" w14:textId="77777777" w:rsidR="007C63DB" w:rsidRPr="00F51F8D" w:rsidRDefault="007C63DB" w:rsidP="001C2674">
      <w:pPr>
        <w:spacing w:after="0" w:line="240" w:lineRule="auto"/>
        <w:jc w:val="left"/>
        <w:rPr>
          <w:b/>
          <w:szCs w:val="24"/>
        </w:rPr>
      </w:pPr>
    </w:p>
    <w:p w14:paraId="4A3F5356" w14:textId="77777777" w:rsidR="007C63DB" w:rsidRPr="00F51F8D" w:rsidRDefault="007C63DB" w:rsidP="001C2674">
      <w:pPr>
        <w:spacing w:after="0" w:line="240" w:lineRule="auto"/>
        <w:jc w:val="left"/>
        <w:rPr>
          <w:b/>
          <w:szCs w:val="24"/>
        </w:rPr>
      </w:pPr>
    </w:p>
    <w:p w14:paraId="7A6CEBA5" w14:textId="77777777" w:rsidR="007C63DB" w:rsidRPr="00F51F8D" w:rsidRDefault="007C63DB" w:rsidP="001C2674">
      <w:pPr>
        <w:spacing w:after="0" w:line="240" w:lineRule="auto"/>
        <w:jc w:val="left"/>
        <w:rPr>
          <w:b/>
          <w:szCs w:val="24"/>
        </w:rPr>
      </w:pPr>
    </w:p>
    <w:p w14:paraId="3F991E3D" w14:textId="77777777" w:rsidR="00F244E4" w:rsidRPr="00F51F8D" w:rsidRDefault="00F244E4" w:rsidP="001C2674">
      <w:pPr>
        <w:spacing w:after="160" w:line="240" w:lineRule="auto"/>
        <w:jc w:val="left"/>
        <w:rPr>
          <w:b/>
          <w:szCs w:val="24"/>
        </w:rPr>
      </w:pPr>
      <w:r w:rsidRPr="00F51F8D">
        <w:rPr>
          <w:b/>
          <w:szCs w:val="24"/>
        </w:rPr>
        <w:br w:type="page"/>
      </w:r>
    </w:p>
    <w:p w14:paraId="7029E964" w14:textId="77777777" w:rsidR="00E33310" w:rsidRPr="00F51F8D" w:rsidRDefault="00E33310" w:rsidP="001C2674">
      <w:pPr>
        <w:spacing w:after="17" w:line="240" w:lineRule="auto"/>
        <w:jc w:val="left"/>
        <w:rPr>
          <w:szCs w:val="24"/>
        </w:rPr>
        <w:sectPr w:rsidR="00E33310" w:rsidRPr="00F51F8D" w:rsidSect="00F244E4">
          <w:footerReference w:type="even" r:id="rId12"/>
          <w:footerReference w:type="default" r:id="rId13"/>
          <w:footerReference w:type="first" r:id="rId14"/>
          <w:pgSz w:w="12240" w:h="15840"/>
          <w:pgMar w:top="851" w:right="1435" w:bottom="949" w:left="1440" w:header="720" w:footer="718" w:gutter="0"/>
          <w:pgNumType w:fmt="lowerRoman" w:start="1"/>
          <w:cols w:space="720"/>
        </w:sectPr>
      </w:pPr>
    </w:p>
    <w:p w14:paraId="6248DD4E" w14:textId="77777777" w:rsidR="00E27630" w:rsidRPr="00F51F8D" w:rsidRDefault="00E27630" w:rsidP="001C2674">
      <w:pPr>
        <w:pageBreakBefore/>
        <w:spacing w:after="0" w:line="240" w:lineRule="auto"/>
        <w:jc w:val="left"/>
        <w:rPr>
          <w:szCs w:val="24"/>
        </w:rPr>
      </w:pPr>
    </w:p>
    <w:sectPr w:rsidR="00E27630" w:rsidRPr="00F51F8D" w:rsidSect="00881FF2">
      <w:footerReference w:type="even" r:id="rId15"/>
      <w:footerReference w:type="default" r:id="rId16"/>
      <w:footerReference w:type="first" r:id="rId17"/>
      <w:pgSz w:w="12240" w:h="15840"/>
      <w:pgMar w:top="1440" w:right="900" w:bottom="1452" w:left="1440" w:header="720"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E87B2" w14:textId="77777777" w:rsidR="00B73F85" w:rsidRDefault="00B73F85">
      <w:pPr>
        <w:spacing w:after="0" w:line="240" w:lineRule="auto"/>
      </w:pPr>
      <w:r>
        <w:separator/>
      </w:r>
    </w:p>
  </w:endnote>
  <w:endnote w:type="continuationSeparator" w:id="0">
    <w:p w14:paraId="0BD14482" w14:textId="77777777" w:rsidR="00B73F85" w:rsidRDefault="00B7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F9DBD" w14:textId="77777777" w:rsidR="00950CFA" w:rsidRDefault="00950CFA">
    <w:pPr>
      <w:spacing w:after="160" w:line="259"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2A6A" w14:textId="77777777" w:rsidR="00950CFA" w:rsidRDefault="00950CFA">
    <w:pPr>
      <w:spacing w:after="160" w:line="259" w:lineRule="auto"/>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62A87" w14:textId="77777777" w:rsidR="00950CFA" w:rsidRDefault="00950CFA">
    <w:pPr>
      <w:spacing w:after="160" w:line="259" w:lineRule="auto"/>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51C72" w14:textId="77777777" w:rsidR="00950CFA" w:rsidRDefault="00950CFA">
    <w:pPr>
      <w:spacing w:after="0" w:line="259" w:lineRule="auto"/>
      <w:ind w:right="5"/>
      <w:jc w:val="center"/>
    </w:pP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04710BAC" w14:textId="77777777" w:rsidR="00950CFA" w:rsidRDefault="00950CFA">
    <w:pPr>
      <w:spacing w:after="0" w:line="259" w:lineRule="auto"/>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AE6A6" w14:textId="77777777" w:rsidR="00950CFA" w:rsidRDefault="00950CFA">
    <w:pPr>
      <w:spacing w:after="0" w:line="259" w:lineRule="auto"/>
      <w:ind w:right="5"/>
      <w:jc w:val="center"/>
    </w:pPr>
    <w:r>
      <w:fldChar w:fldCharType="begin"/>
    </w:r>
    <w:r>
      <w:instrText xml:space="preserve"> PAGE   \* MERGEFORMAT </w:instrText>
    </w:r>
    <w:r>
      <w:fldChar w:fldCharType="separate"/>
    </w:r>
    <w:r w:rsidR="004F7ACA" w:rsidRPr="004F7ACA">
      <w:rPr>
        <w:noProof/>
        <w:sz w:val="20"/>
      </w:rPr>
      <w:t>viii</w:t>
    </w:r>
    <w:r>
      <w:rPr>
        <w:sz w:val="20"/>
      </w:rPr>
      <w:fldChar w:fldCharType="end"/>
    </w:r>
    <w:r>
      <w:rPr>
        <w:sz w:val="20"/>
      </w:rPr>
      <w:t xml:space="preserve"> </w:t>
    </w:r>
  </w:p>
  <w:p w14:paraId="1E3F61C6" w14:textId="77777777" w:rsidR="00950CFA" w:rsidRDefault="00950CFA">
    <w:pPr>
      <w:spacing w:after="0" w:line="259" w:lineRule="auto"/>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3F988" w14:textId="77777777" w:rsidR="00950CFA" w:rsidRDefault="00950CFA">
    <w:pPr>
      <w:spacing w:after="0" w:line="259" w:lineRule="auto"/>
      <w:ind w:right="5"/>
      <w:jc w:val="center"/>
    </w:pPr>
    <w:r>
      <w:fldChar w:fldCharType="begin"/>
    </w:r>
    <w:r>
      <w:instrText xml:space="preserve"> PAGE   \* MERGEFORMAT </w:instrText>
    </w:r>
    <w:r>
      <w:fldChar w:fldCharType="separate"/>
    </w:r>
    <w:r>
      <w:rPr>
        <w:sz w:val="20"/>
      </w:rPr>
      <w:t>i</w:t>
    </w:r>
    <w:r>
      <w:rPr>
        <w:sz w:val="20"/>
      </w:rPr>
      <w:fldChar w:fldCharType="end"/>
    </w:r>
    <w:r>
      <w:rPr>
        <w:sz w:val="20"/>
      </w:rPr>
      <w:t xml:space="preserve"> </w:t>
    </w:r>
  </w:p>
  <w:p w14:paraId="7838B1AB" w14:textId="77777777" w:rsidR="00950CFA" w:rsidRDefault="00950CFA">
    <w:pPr>
      <w:spacing w:after="0" w:line="259" w:lineRule="auto"/>
      <w:jc w:val="left"/>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98985" w14:textId="77777777" w:rsidR="00950CFA" w:rsidRDefault="00950CFA">
    <w:pPr>
      <w:spacing w:after="0" w:line="259" w:lineRule="auto"/>
      <w:ind w:right="496"/>
      <w:jc w:val="center"/>
    </w:pPr>
    <w:r>
      <w:fldChar w:fldCharType="begin"/>
    </w:r>
    <w:r>
      <w:instrText xml:space="preserve"> PAGE   \* MERGEFORMAT </w:instrText>
    </w:r>
    <w:r>
      <w:fldChar w:fldCharType="separate"/>
    </w:r>
    <w:r w:rsidRPr="00E35584">
      <w:rPr>
        <w:noProof/>
        <w:sz w:val="20"/>
      </w:rPr>
      <w:t>7</w:t>
    </w:r>
    <w:r>
      <w:rPr>
        <w:sz w:val="20"/>
      </w:rPr>
      <w:fldChar w:fldCharType="end"/>
    </w:r>
    <w:r>
      <w:rPr>
        <w:sz w:val="20"/>
      </w:rPr>
      <w:t xml:space="preserve"> </w:t>
    </w:r>
  </w:p>
  <w:p w14:paraId="0ECDA6B6" w14:textId="77777777" w:rsidR="00950CFA" w:rsidRDefault="00950CFA">
    <w:pPr>
      <w:spacing w:after="0" w:line="259" w:lineRule="auto"/>
      <w:jc w:val="left"/>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1F5FF" w14:textId="77777777" w:rsidR="00950CFA" w:rsidRDefault="00950CFA">
    <w:pPr>
      <w:spacing w:after="0" w:line="259" w:lineRule="auto"/>
      <w:ind w:right="496"/>
      <w:jc w:val="center"/>
    </w:pPr>
    <w:r>
      <w:fldChar w:fldCharType="begin"/>
    </w:r>
    <w:r>
      <w:instrText xml:space="preserve"> PAGE   \* MERGEFORMAT </w:instrText>
    </w:r>
    <w:r>
      <w:fldChar w:fldCharType="separate"/>
    </w:r>
    <w:r w:rsidR="004F7ACA" w:rsidRPr="004F7ACA">
      <w:rPr>
        <w:noProof/>
        <w:sz w:val="20"/>
      </w:rPr>
      <w:t>6</w:t>
    </w:r>
    <w:r>
      <w:rPr>
        <w:sz w:val="20"/>
      </w:rPr>
      <w:fldChar w:fldCharType="end"/>
    </w:r>
    <w:r>
      <w:rPr>
        <w:sz w:val="20"/>
      </w:rPr>
      <w:t xml:space="preserve"> </w:t>
    </w:r>
  </w:p>
  <w:p w14:paraId="53171287" w14:textId="77777777" w:rsidR="00950CFA" w:rsidRDefault="00950CFA">
    <w:pPr>
      <w:spacing w:after="0" w:line="259" w:lineRule="auto"/>
      <w:jc w:val="left"/>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A9A6F" w14:textId="77777777" w:rsidR="00950CFA" w:rsidRDefault="00950CFA">
    <w:pPr>
      <w:spacing w:after="0" w:line="259" w:lineRule="auto"/>
      <w:ind w:right="496"/>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07734242" w14:textId="77777777" w:rsidR="00950CFA" w:rsidRDefault="00950CFA">
    <w:pPr>
      <w:spacing w:after="0" w:line="259" w:lineRule="auto"/>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E4EBC" w14:textId="77777777" w:rsidR="00B73F85" w:rsidRDefault="00B73F85">
      <w:pPr>
        <w:spacing w:after="0" w:line="240" w:lineRule="auto"/>
      </w:pPr>
      <w:r>
        <w:separator/>
      </w:r>
    </w:p>
  </w:footnote>
  <w:footnote w:type="continuationSeparator" w:id="0">
    <w:p w14:paraId="1C158BE9" w14:textId="77777777" w:rsidR="00B73F85" w:rsidRDefault="00B7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45B86"/>
    <w:multiLevelType w:val="hybridMultilevel"/>
    <w:tmpl w:val="C008A3EE"/>
    <w:lvl w:ilvl="0" w:tplc="78B8C9C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40760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EC353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58E4F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527BD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08198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00C78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AEFF7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6E049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1D5765"/>
    <w:multiLevelType w:val="hybridMultilevel"/>
    <w:tmpl w:val="1898DB2C"/>
    <w:lvl w:ilvl="0" w:tplc="EA4887A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A201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4088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4CBE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2816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9EFA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3BEC8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68CA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188F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0252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A58D5"/>
    <w:multiLevelType w:val="hybridMultilevel"/>
    <w:tmpl w:val="5074D34E"/>
    <w:lvl w:ilvl="0" w:tplc="E34A49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6A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625F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42C66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0A01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FA1C5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FE68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B0B5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E42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0D3E51"/>
    <w:multiLevelType w:val="multilevel"/>
    <w:tmpl w:val="EC28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197EE4"/>
    <w:multiLevelType w:val="hybridMultilevel"/>
    <w:tmpl w:val="A7448288"/>
    <w:lvl w:ilvl="0" w:tplc="02EA30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1F656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0EB6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C58D0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D003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6AB9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F839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F682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782A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EB41EE"/>
    <w:multiLevelType w:val="hybridMultilevel"/>
    <w:tmpl w:val="1BCE17EC"/>
    <w:lvl w:ilvl="0" w:tplc="1250E6B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8E68A2">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F46F5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66FB04">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C9A8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6EC98">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30D0D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DE8AB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EF23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BD2C07"/>
    <w:multiLevelType w:val="multilevel"/>
    <w:tmpl w:val="7924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A5DE5"/>
    <w:multiLevelType w:val="hybridMultilevel"/>
    <w:tmpl w:val="EB7CBA9A"/>
    <w:lvl w:ilvl="0" w:tplc="1D8859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D8F6C4">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ACD082">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F27E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002D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4E38AA">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8E09FC">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BC126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9893A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916AC0"/>
    <w:multiLevelType w:val="hybridMultilevel"/>
    <w:tmpl w:val="073AACE2"/>
    <w:lvl w:ilvl="0" w:tplc="E13E988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B4DBD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14189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87A789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D0822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C49A1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EE32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45DD4">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82B410">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411D93"/>
    <w:multiLevelType w:val="hybridMultilevel"/>
    <w:tmpl w:val="A0D8F8A0"/>
    <w:lvl w:ilvl="0" w:tplc="BC3AB8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CE12B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78800FE">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806C0A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8ED99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A0753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404F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2A142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2CAC10A">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6B4748E"/>
    <w:multiLevelType w:val="hybridMultilevel"/>
    <w:tmpl w:val="5D48E5D8"/>
    <w:lvl w:ilvl="0" w:tplc="463E2C1C">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926E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04AB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4B50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5AD42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5231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8024F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26B8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ADC5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98117C"/>
    <w:multiLevelType w:val="hybridMultilevel"/>
    <w:tmpl w:val="FC10A674"/>
    <w:lvl w:ilvl="0" w:tplc="3E72FC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86D29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4A1DC2">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00CCBB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B44D6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92D86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6991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FC850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2CE78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CAC749C"/>
    <w:multiLevelType w:val="hybridMultilevel"/>
    <w:tmpl w:val="C2084A42"/>
    <w:lvl w:ilvl="0" w:tplc="24A4131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EC7BE8">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3AFB30">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3B8911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78EA8C">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0C11E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E2B2C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22A2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5A3EA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656459"/>
    <w:multiLevelType w:val="hybridMultilevel"/>
    <w:tmpl w:val="0234BD54"/>
    <w:lvl w:ilvl="0" w:tplc="EC0C31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6060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608614">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5CDF8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389EF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A8DB90">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2CA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AE43F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C8350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1CF06C3"/>
    <w:multiLevelType w:val="multilevel"/>
    <w:tmpl w:val="4CF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B5586"/>
    <w:multiLevelType w:val="hybridMultilevel"/>
    <w:tmpl w:val="6D8ADB38"/>
    <w:lvl w:ilvl="0" w:tplc="803888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6C7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4DA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8E3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08F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9A9D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C82B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2EFE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43CCF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6092C43"/>
    <w:multiLevelType w:val="hybridMultilevel"/>
    <w:tmpl w:val="6B4821C2"/>
    <w:lvl w:ilvl="0" w:tplc="79E83D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DC44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3443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3C00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B64B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9CF1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7AA9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4E069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218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C354BC"/>
    <w:multiLevelType w:val="hybridMultilevel"/>
    <w:tmpl w:val="DAC2068E"/>
    <w:lvl w:ilvl="0" w:tplc="F5EC1DC8">
      <w:start w:val="5"/>
      <w:numFmt w:val="lowerRoman"/>
      <w:lvlText w:val="%1."/>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52F46A">
      <w:start w:val="1"/>
      <w:numFmt w:val="lowerLetter"/>
      <w:lvlText w:val="%2"/>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786168">
      <w:start w:val="1"/>
      <w:numFmt w:val="lowerRoman"/>
      <w:lvlText w:val="%3"/>
      <w:lvlJc w:val="left"/>
      <w:pPr>
        <w:ind w:left="2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283212">
      <w:start w:val="1"/>
      <w:numFmt w:val="decimal"/>
      <w:lvlText w:val="%4"/>
      <w:lvlJc w:val="left"/>
      <w:pPr>
        <w:ind w:left="3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F8589A">
      <w:start w:val="1"/>
      <w:numFmt w:val="lowerLetter"/>
      <w:lvlText w:val="%5"/>
      <w:lvlJc w:val="left"/>
      <w:pPr>
        <w:ind w:left="3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C884D8">
      <w:start w:val="1"/>
      <w:numFmt w:val="lowerRoman"/>
      <w:lvlText w:val="%6"/>
      <w:lvlJc w:val="left"/>
      <w:pPr>
        <w:ind w:left="4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6CD7A">
      <w:start w:val="1"/>
      <w:numFmt w:val="decimal"/>
      <w:lvlText w:val="%7"/>
      <w:lvlJc w:val="left"/>
      <w:pPr>
        <w:ind w:left="5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69D02">
      <w:start w:val="1"/>
      <w:numFmt w:val="lowerLetter"/>
      <w:lvlText w:val="%8"/>
      <w:lvlJc w:val="left"/>
      <w:pPr>
        <w:ind w:left="5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1211A2">
      <w:start w:val="1"/>
      <w:numFmt w:val="lowerRoman"/>
      <w:lvlText w:val="%9"/>
      <w:lvlJc w:val="left"/>
      <w:pPr>
        <w:ind w:left="6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F612DA9"/>
    <w:multiLevelType w:val="hybridMultilevel"/>
    <w:tmpl w:val="E83E5A72"/>
    <w:lvl w:ilvl="0" w:tplc="23CEF61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C053AC">
      <w:start w:val="1"/>
      <w:numFmt w:val="bullet"/>
      <w:lvlText w:val="o"/>
      <w:lvlJc w:val="left"/>
      <w:pPr>
        <w:ind w:left="7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84C77A">
      <w:start w:val="1"/>
      <w:numFmt w:val="bullet"/>
      <w:lvlRestart w:val="0"/>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7A0C40">
      <w:start w:val="1"/>
      <w:numFmt w:val="bullet"/>
      <w:lvlText w:val="•"/>
      <w:lvlJc w:val="left"/>
      <w:pPr>
        <w:ind w:left="1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26F3CE">
      <w:start w:val="1"/>
      <w:numFmt w:val="bullet"/>
      <w:lvlText w:val="o"/>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CADB2">
      <w:start w:val="1"/>
      <w:numFmt w:val="bullet"/>
      <w:lvlText w:val="▪"/>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BCF54A">
      <w:start w:val="1"/>
      <w:numFmt w:val="bullet"/>
      <w:lvlText w:val="•"/>
      <w:lvlJc w:val="left"/>
      <w:pPr>
        <w:ind w:left="4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A83D12">
      <w:start w:val="1"/>
      <w:numFmt w:val="bullet"/>
      <w:lvlText w:val="o"/>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86D424">
      <w:start w:val="1"/>
      <w:numFmt w:val="bullet"/>
      <w:lvlText w:val="▪"/>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05944B1"/>
    <w:multiLevelType w:val="hybridMultilevel"/>
    <w:tmpl w:val="E2FEE6C0"/>
    <w:lvl w:ilvl="0" w:tplc="F6AE31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081C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3CB9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7C5AA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7EC0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3E0A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9891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EBB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DC06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325CFD"/>
    <w:multiLevelType w:val="hybridMultilevel"/>
    <w:tmpl w:val="387A27D6"/>
    <w:lvl w:ilvl="0" w:tplc="846EF26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FAC2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622D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14A0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CA6E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E019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080D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1612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42AD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597749E"/>
    <w:multiLevelType w:val="hybridMultilevel"/>
    <w:tmpl w:val="4BC06F76"/>
    <w:lvl w:ilvl="0" w:tplc="77102A9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F215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98FDE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4014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00B7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1207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6C42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E619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40DA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AB588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37E89"/>
    <w:multiLevelType w:val="hybridMultilevel"/>
    <w:tmpl w:val="4342991C"/>
    <w:lvl w:ilvl="0" w:tplc="320E99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3819C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40D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F2D2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F048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869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1E49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69A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1881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27E751D"/>
    <w:multiLevelType w:val="multilevel"/>
    <w:tmpl w:val="7036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767FD"/>
    <w:multiLevelType w:val="hybridMultilevel"/>
    <w:tmpl w:val="30CC7656"/>
    <w:lvl w:ilvl="0" w:tplc="5DE47222">
      <w:start w:val="7"/>
      <w:numFmt w:val="decimal"/>
      <w:lvlText w:val="%1)"/>
      <w:lvlJc w:val="left"/>
      <w:pPr>
        <w:ind w:left="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142B6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1CC96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5001C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8932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78A812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AEE1B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D009CC">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965C6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C7660EC"/>
    <w:multiLevelType w:val="multilevel"/>
    <w:tmpl w:val="077A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26986"/>
    <w:multiLevelType w:val="hybridMultilevel"/>
    <w:tmpl w:val="155A82F2"/>
    <w:lvl w:ilvl="0" w:tplc="0518C8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BEC43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1CA0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F1C804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B6C6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A2C08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98BF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10A7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1EFF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4B078C"/>
    <w:multiLevelType w:val="hybridMultilevel"/>
    <w:tmpl w:val="67221FFA"/>
    <w:lvl w:ilvl="0" w:tplc="FF7AB348">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2E61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A4084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56EFBE">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C7CC0">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EEFE4E">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8748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6863E">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0A0E56">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FBB2608"/>
    <w:multiLevelType w:val="hybridMultilevel"/>
    <w:tmpl w:val="6DC81096"/>
    <w:lvl w:ilvl="0" w:tplc="B91E229C">
      <w:start w:val="1"/>
      <w:numFmt w:val="lowerRoman"/>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8044EA">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44EE1C">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12AE58">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9A191A">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C455C0">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0E54C6">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CE48E">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03B96">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0B35861"/>
    <w:multiLevelType w:val="hybridMultilevel"/>
    <w:tmpl w:val="A2725F2A"/>
    <w:lvl w:ilvl="0" w:tplc="45D464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462F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422B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96EB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CA67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3FE2D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658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BEA7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BA52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186586"/>
    <w:multiLevelType w:val="hybridMultilevel"/>
    <w:tmpl w:val="1674C794"/>
    <w:lvl w:ilvl="0" w:tplc="2D70A2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1A5CBA">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8A2398">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298C7A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78C1AE">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E6779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9EA6F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3AB9F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A21D7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43912A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E1BB0"/>
    <w:multiLevelType w:val="hybridMultilevel"/>
    <w:tmpl w:val="C052C2BE"/>
    <w:lvl w:ilvl="0" w:tplc="6FB0324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FE129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2C28C">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344297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A64DC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8A2F4E">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6620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EF1A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C28478">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61E1C43"/>
    <w:multiLevelType w:val="hybridMultilevel"/>
    <w:tmpl w:val="C9DECCF8"/>
    <w:lvl w:ilvl="0" w:tplc="003C5C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C4CC8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D858B2">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3A856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5E84F0">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D2110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5EB6A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306EDE">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7AB1C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A252AB2"/>
    <w:multiLevelType w:val="hybridMultilevel"/>
    <w:tmpl w:val="69CA0484"/>
    <w:lvl w:ilvl="0" w:tplc="8230FFF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AA7DB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88DB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D2523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B0F80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E497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F466F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2174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E68C6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643003343">
    <w:abstractNumId w:val="20"/>
  </w:num>
  <w:num w:numId="2" w16cid:durableId="767968480">
    <w:abstractNumId w:val="1"/>
  </w:num>
  <w:num w:numId="3" w16cid:durableId="2106461540">
    <w:abstractNumId w:val="16"/>
  </w:num>
  <w:num w:numId="4" w16cid:durableId="1652636233">
    <w:abstractNumId w:val="30"/>
  </w:num>
  <w:num w:numId="5" w16cid:durableId="716393498">
    <w:abstractNumId w:val="18"/>
  </w:num>
  <w:num w:numId="6" w16cid:durableId="1206985397">
    <w:abstractNumId w:val="29"/>
  </w:num>
  <w:num w:numId="7" w16cid:durableId="2000303706">
    <w:abstractNumId w:val="11"/>
  </w:num>
  <w:num w:numId="8" w16cid:durableId="35200344">
    <w:abstractNumId w:val="31"/>
  </w:num>
  <w:num w:numId="9" w16cid:durableId="1091197462">
    <w:abstractNumId w:val="21"/>
  </w:num>
  <w:num w:numId="10" w16cid:durableId="637300159">
    <w:abstractNumId w:val="5"/>
  </w:num>
  <w:num w:numId="11" w16cid:durableId="2099978523">
    <w:abstractNumId w:val="22"/>
  </w:num>
  <w:num w:numId="12" w16cid:durableId="307832320">
    <w:abstractNumId w:val="3"/>
  </w:num>
  <w:num w:numId="13" w16cid:durableId="262500329">
    <w:abstractNumId w:val="36"/>
  </w:num>
  <w:num w:numId="14" w16cid:durableId="1132093033">
    <w:abstractNumId w:val="26"/>
  </w:num>
  <w:num w:numId="15" w16cid:durableId="757140357">
    <w:abstractNumId w:val="8"/>
  </w:num>
  <w:num w:numId="16" w16cid:durableId="663898308">
    <w:abstractNumId w:val="35"/>
  </w:num>
  <w:num w:numId="17" w16cid:durableId="1723863020">
    <w:abstractNumId w:val="14"/>
  </w:num>
  <w:num w:numId="18" w16cid:durableId="1330401736">
    <w:abstractNumId w:val="32"/>
  </w:num>
  <w:num w:numId="19" w16cid:durableId="149253354">
    <w:abstractNumId w:val="13"/>
  </w:num>
  <w:num w:numId="20" w16cid:durableId="2037389776">
    <w:abstractNumId w:val="9"/>
  </w:num>
  <w:num w:numId="21" w16cid:durableId="2084375492">
    <w:abstractNumId w:val="10"/>
  </w:num>
  <w:num w:numId="22" w16cid:durableId="1349940191">
    <w:abstractNumId w:val="12"/>
  </w:num>
  <w:num w:numId="23" w16cid:durableId="882403680">
    <w:abstractNumId w:val="34"/>
  </w:num>
  <w:num w:numId="24" w16cid:durableId="1900827072">
    <w:abstractNumId w:val="19"/>
  </w:num>
  <w:num w:numId="25" w16cid:durableId="1412199117">
    <w:abstractNumId w:val="0"/>
  </w:num>
  <w:num w:numId="26" w16cid:durableId="1081099441">
    <w:abstractNumId w:val="28"/>
  </w:num>
  <w:num w:numId="27" w16cid:durableId="1540359652">
    <w:abstractNumId w:val="24"/>
  </w:num>
  <w:num w:numId="28" w16cid:durableId="1432621883">
    <w:abstractNumId w:val="6"/>
  </w:num>
  <w:num w:numId="29" w16cid:durableId="565409270">
    <w:abstractNumId w:val="27"/>
  </w:num>
  <w:num w:numId="30" w16cid:durableId="1527676598">
    <w:abstractNumId w:val="15"/>
  </w:num>
  <w:num w:numId="31" w16cid:durableId="781150767">
    <w:abstractNumId w:val="17"/>
  </w:num>
  <w:num w:numId="32" w16cid:durableId="2062484378">
    <w:abstractNumId w:val="25"/>
  </w:num>
  <w:num w:numId="33" w16cid:durableId="1085765737">
    <w:abstractNumId w:val="7"/>
  </w:num>
  <w:num w:numId="34" w16cid:durableId="148835911">
    <w:abstractNumId w:val="4"/>
  </w:num>
  <w:num w:numId="35" w16cid:durableId="1350523788">
    <w:abstractNumId w:val="33"/>
  </w:num>
  <w:num w:numId="36" w16cid:durableId="453981110">
    <w:abstractNumId w:val="23"/>
  </w:num>
  <w:num w:numId="37" w16cid:durableId="822430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10"/>
    <w:rsid w:val="000124C4"/>
    <w:rsid w:val="00016F80"/>
    <w:rsid w:val="00030658"/>
    <w:rsid w:val="000351F5"/>
    <w:rsid w:val="0005621D"/>
    <w:rsid w:val="00056242"/>
    <w:rsid w:val="00063DF7"/>
    <w:rsid w:val="000738B0"/>
    <w:rsid w:val="00085611"/>
    <w:rsid w:val="000A0AB6"/>
    <w:rsid w:val="000A2729"/>
    <w:rsid w:val="000A31F7"/>
    <w:rsid w:val="000B0CB0"/>
    <w:rsid w:val="000B1C5A"/>
    <w:rsid w:val="000B1D92"/>
    <w:rsid w:val="000C2661"/>
    <w:rsid w:val="000C333A"/>
    <w:rsid w:val="000D1F49"/>
    <w:rsid w:val="000E48DF"/>
    <w:rsid w:val="000F7A4D"/>
    <w:rsid w:val="00104C4A"/>
    <w:rsid w:val="0012221A"/>
    <w:rsid w:val="00124B29"/>
    <w:rsid w:val="00136F2B"/>
    <w:rsid w:val="00145C6C"/>
    <w:rsid w:val="00147678"/>
    <w:rsid w:val="00156D98"/>
    <w:rsid w:val="001642F1"/>
    <w:rsid w:val="001659E6"/>
    <w:rsid w:val="00165A49"/>
    <w:rsid w:val="00165A4B"/>
    <w:rsid w:val="001704AE"/>
    <w:rsid w:val="00174029"/>
    <w:rsid w:val="00180D4F"/>
    <w:rsid w:val="00194B0B"/>
    <w:rsid w:val="00194F04"/>
    <w:rsid w:val="001974C0"/>
    <w:rsid w:val="001A4452"/>
    <w:rsid w:val="001A5C8F"/>
    <w:rsid w:val="001B2299"/>
    <w:rsid w:val="001B2949"/>
    <w:rsid w:val="001C23FB"/>
    <w:rsid w:val="001C2674"/>
    <w:rsid w:val="001D1146"/>
    <w:rsid w:val="001D583F"/>
    <w:rsid w:val="001E0AA7"/>
    <w:rsid w:val="001E0DC0"/>
    <w:rsid w:val="00216C8C"/>
    <w:rsid w:val="00226FF4"/>
    <w:rsid w:val="002406DC"/>
    <w:rsid w:val="0025204F"/>
    <w:rsid w:val="00252CB6"/>
    <w:rsid w:val="00253760"/>
    <w:rsid w:val="00256212"/>
    <w:rsid w:val="00270013"/>
    <w:rsid w:val="00275F3C"/>
    <w:rsid w:val="002768F7"/>
    <w:rsid w:val="00281493"/>
    <w:rsid w:val="00286B71"/>
    <w:rsid w:val="002874DE"/>
    <w:rsid w:val="00290079"/>
    <w:rsid w:val="00292C7C"/>
    <w:rsid w:val="002A21F1"/>
    <w:rsid w:val="002A2DD4"/>
    <w:rsid w:val="002A3ED7"/>
    <w:rsid w:val="002A68E2"/>
    <w:rsid w:val="002B0D27"/>
    <w:rsid w:val="002B3726"/>
    <w:rsid w:val="002B5EC4"/>
    <w:rsid w:val="002B7C02"/>
    <w:rsid w:val="002C44E4"/>
    <w:rsid w:val="002D01E3"/>
    <w:rsid w:val="002D4429"/>
    <w:rsid w:val="002E4B43"/>
    <w:rsid w:val="002E7A8D"/>
    <w:rsid w:val="002F667E"/>
    <w:rsid w:val="00310544"/>
    <w:rsid w:val="00315BC4"/>
    <w:rsid w:val="0032276E"/>
    <w:rsid w:val="003255DC"/>
    <w:rsid w:val="003359E8"/>
    <w:rsid w:val="00336953"/>
    <w:rsid w:val="00364B49"/>
    <w:rsid w:val="00370F31"/>
    <w:rsid w:val="003740D2"/>
    <w:rsid w:val="00382405"/>
    <w:rsid w:val="00382557"/>
    <w:rsid w:val="00384132"/>
    <w:rsid w:val="00386370"/>
    <w:rsid w:val="00392EF5"/>
    <w:rsid w:val="0039332A"/>
    <w:rsid w:val="00394F29"/>
    <w:rsid w:val="003A0697"/>
    <w:rsid w:val="003A182D"/>
    <w:rsid w:val="003A7846"/>
    <w:rsid w:val="003B1674"/>
    <w:rsid w:val="003B267E"/>
    <w:rsid w:val="003C02DE"/>
    <w:rsid w:val="003C7DEB"/>
    <w:rsid w:val="003C7DEE"/>
    <w:rsid w:val="003D28F1"/>
    <w:rsid w:val="003D4AE4"/>
    <w:rsid w:val="003E7148"/>
    <w:rsid w:val="003F147E"/>
    <w:rsid w:val="003F1EE0"/>
    <w:rsid w:val="003F1F36"/>
    <w:rsid w:val="003F7691"/>
    <w:rsid w:val="00402B7B"/>
    <w:rsid w:val="00403A41"/>
    <w:rsid w:val="00405B0E"/>
    <w:rsid w:val="00406910"/>
    <w:rsid w:val="00407293"/>
    <w:rsid w:val="004114C2"/>
    <w:rsid w:val="00411D43"/>
    <w:rsid w:val="004136BF"/>
    <w:rsid w:val="00413937"/>
    <w:rsid w:val="00416258"/>
    <w:rsid w:val="00420F1D"/>
    <w:rsid w:val="004217AE"/>
    <w:rsid w:val="00423EDC"/>
    <w:rsid w:val="004253D6"/>
    <w:rsid w:val="004505D0"/>
    <w:rsid w:val="00463E9F"/>
    <w:rsid w:val="0046642E"/>
    <w:rsid w:val="00471EC5"/>
    <w:rsid w:val="00482354"/>
    <w:rsid w:val="00486F26"/>
    <w:rsid w:val="00490BE4"/>
    <w:rsid w:val="004960F2"/>
    <w:rsid w:val="004A7F26"/>
    <w:rsid w:val="004B491B"/>
    <w:rsid w:val="004C3586"/>
    <w:rsid w:val="004C5159"/>
    <w:rsid w:val="004D097E"/>
    <w:rsid w:val="004D1FCB"/>
    <w:rsid w:val="004E4217"/>
    <w:rsid w:val="004E572D"/>
    <w:rsid w:val="004F3DC4"/>
    <w:rsid w:val="004F553E"/>
    <w:rsid w:val="004F7ACA"/>
    <w:rsid w:val="005015FF"/>
    <w:rsid w:val="00502541"/>
    <w:rsid w:val="0050345E"/>
    <w:rsid w:val="00504E41"/>
    <w:rsid w:val="005077EF"/>
    <w:rsid w:val="00520347"/>
    <w:rsid w:val="00524862"/>
    <w:rsid w:val="00531CA6"/>
    <w:rsid w:val="00543146"/>
    <w:rsid w:val="0054440C"/>
    <w:rsid w:val="00563262"/>
    <w:rsid w:val="00565C04"/>
    <w:rsid w:val="0057184C"/>
    <w:rsid w:val="005762CA"/>
    <w:rsid w:val="005845FE"/>
    <w:rsid w:val="0059019A"/>
    <w:rsid w:val="005905B7"/>
    <w:rsid w:val="005908AF"/>
    <w:rsid w:val="00593232"/>
    <w:rsid w:val="00595B6D"/>
    <w:rsid w:val="005A3C56"/>
    <w:rsid w:val="005B1992"/>
    <w:rsid w:val="005B3FCA"/>
    <w:rsid w:val="005B5BD7"/>
    <w:rsid w:val="005D1582"/>
    <w:rsid w:val="005D3012"/>
    <w:rsid w:val="005D7186"/>
    <w:rsid w:val="005F4A39"/>
    <w:rsid w:val="00600194"/>
    <w:rsid w:val="00602684"/>
    <w:rsid w:val="0061158F"/>
    <w:rsid w:val="00611FEA"/>
    <w:rsid w:val="0061228A"/>
    <w:rsid w:val="00621B4A"/>
    <w:rsid w:val="00621E7D"/>
    <w:rsid w:val="00623222"/>
    <w:rsid w:val="00646338"/>
    <w:rsid w:val="00650E2B"/>
    <w:rsid w:val="00653E6E"/>
    <w:rsid w:val="006636A8"/>
    <w:rsid w:val="00663D4B"/>
    <w:rsid w:val="0066485D"/>
    <w:rsid w:val="00666B05"/>
    <w:rsid w:val="00666FE1"/>
    <w:rsid w:val="00667484"/>
    <w:rsid w:val="00672B5D"/>
    <w:rsid w:val="006746B0"/>
    <w:rsid w:val="006761B2"/>
    <w:rsid w:val="00692DEC"/>
    <w:rsid w:val="00693837"/>
    <w:rsid w:val="00694A37"/>
    <w:rsid w:val="006A0388"/>
    <w:rsid w:val="006B03FB"/>
    <w:rsid w:val="006B1C39"/>
    <w:rsid w:val="006C2455"/>
    <w:rsid w:val="006C4950"/>
    <w:rsid w:val="006D48DA"/>
    <w:rsid w:val="006D6A4F"/>
    <w:rsid w:val="006E4B6C"/>
    <w:rsid w:val="006E5366"/>
    <w:rsid w:val="006F2071"/>
    <w:rsid w:val="006F7ACB"/>
    <w:rsid w:val="007053CE"/>
    <w:rsid w:val="00711C13"/>
    <w:rsid w:val="00713D52"/>
    <w:rsid w:val="00717B88"/>
    <w:rsid w:val="0072098A"/>
    <w:rsid w:val="0072302B"/>
    <w:rsid w:val="00730439"/>
    <w:rsid w:val="0074183A"/>
    <w:rsid w:val="007560D9"/>
    <w:rsid w:val="0079358C"/>
    <w:rsid w:val="007B3499"/>
    <w:rsid w:val="007B4A15"/>
    <w:rsid w:val="007C2F83"/>
    <w:rsid w:val="007C63DB"/>
    <w:rsid w:val="007D127D"/>
    <w:rsid w:val="007D6926"/>
    <w:rsid w:val="007E07DA"/>
    <w:rsid w:val="007E0DEF"/>
    <w:rsid w:val="007E2277"/>
    <w:rsid w:val="007F08D8"/>
    <w:rsid w:val="007F55B7"/>
    <w:rsid w:val="007F6188"/>
    <w:rsid w:val="008129E7"/>
    <w:rsid w:val="008231A1"/>
    <w:rsid w:val="00824CD2"/>
    <w:rsid w:val="008260E0"/>
    <w:rsid w:val="00833FC6"/>
    <w:rsid w:val="00853900"/>
    <w:rsid w:val="00854E44"/>
    <w:rsid w:val="00856CE2"/>
    <w:rsid w:val="00857539"/>
    <w:rsid w:val="00862B50"/>
    <w:rsid w:val="00865716"/>
    <w:rsid w:val="00865F20"/>
    <w:rsid w:val="008741F1"/>
    <w:rsid w:val="00877E4C"/>
    <w:rsid w:val="00881FF2"/>
    <w:rsid w:val="00882A1D"/>
    <w:rsid w:val="008843DA"/>
    <w:rsid w:val="00884C48"/>
    <w:rsid w:val="00886697"/>
    <w:rsid w:val="00886B7E"/>
    <w:rsid w:val="008902F7"/>
    <w:rsid w:val="0089257B"/>
    <w:rsid w:val="00897780"/>
    <w:rsid w:val="008A6EB6"/>
    <w:rsid w:val="008A7821"/>
    <w:rsid w:val="008B041E"/>
    <w:rsid w:val="008B78C1"/>
    <w:rsid w:val="008C1606"/>
    <w:rsid w:val="008C5827"/>
    <w:rsid w:val="008D7F60"/>
    <w:rsid w:val="008E2855"/>
    <w:rsid w:val="008E32BB"/>
    <w:rsid w:val="008F1E16"/>
    <w:rsid w:val="008F5B2A"/>
    <w:rsid w:val="008F70F0"/>
    <w:rsid w:val="00903B62"/>
    <w:rsid w:val="009052F4"/>
    <w:rsid w:val="00906795"/>
    <w:rsid w:val="00907092"/>
    <w:rsid w:val="00911643"/>
    <w:rsid w:val="00913473"/>
    <w:rsid w:val="009223D2"/>
    <w:rsid w:val="00927C05"/>
    <w:rsid w:val="0094304C"/>
    <w:rsid w:val="00950CFA"/>
    <w:rsid w:val="00952FF9"/>
    <w:rsid w:val="0095450F"/>
    <w:rsid w:val="00956D01"/>
    <w:rsid w:val="00960109"/>
    <w:rsid w:val="00976C55"/>
    <w:rsid w:val="0097783A"/>
    <w:rsid w:val="00983A42"/>
    <w:rsid w:val="0099080C"/>
    <w:rsid w:val="009936C6"/>
    <w:rsid w:val="00996052"/>
    <w:rsid w:val="009A125A"/>
    <w:rsid w:val="009A29B1"/>
    <w:rsid w:val="009A6E99"/>
    <w:rsid w:val="009B0A2F"/>
    <w:rsid w:val="009B51E4"/>
    <w:rsid w:val="009B6E28"/>
    <w:rsid w:val="009C0954"/>
    <w:rsid w:val="009D455D"/>
    <w:rsid w:val="009D766C"/>
    <w:rsid w:val="009E4AD7"/>
    <w:rsid w:val="009E5761"/>
    <w:rsid w:val="009F112B"/>
    <w:rsid w:val="009F30DE"/>
    <w:rsid w:val="009F4CF7"/>
    <w:rsid w:val="00A00E90"/>
    <w:rsid w:val="00A01F98"/>
    <w:rsid w:val="00A16CDB"/>
    <w:rsid w:val="00A2161B"/>
    <w:rsid w:val="00A2365F"/>
    <w:rsid w:val="00A30015"/>
    <w:rsid w:val="00A30643"/>
    <w:rsid w:val="00A338A9"/>
    <w:rsid w:val="00A3588D"/>
    <w:rsid w:val="00A37769"/>
    <w:rsid w:val="00A4575C"/>
    <w:rsid w:val="00A47165"/>
    <w:rsid w:val="00A50F6D"/>
    <w:rsid w:val="00A54931"/>
    <w:rsid w:val="00A62D02"/>
    <w:rsid w:val="00A70EB1"/>
    <w:rsid w:val="00A7165B"/>
    <w:rsid w:val="00A71E2A"/>
    <w:rsid w:val="00A917CB"/>
    <w:rsid w:val="00A924C5"/>
    <w:rsid w:val="00A9581C"/>
    <w:rsid w:val="00AA21EE"/>
    <w:rsid w:val="00AC0589"/>
    <w:rsid w:val="00AC3019"/>
    <w:rsid w:val="00AD0301"/>
    <w:rsid w:val="00AD23A9"/>
    <w:rsid w:val="00AD4DAC"/>
    <w:rsid w:val="00AE2367"/>
    <w:rsid w:val="00AF1E76"/>
    <w:rsid w:val="00B02C29"/>
    <w:rsid w:val="00B1115B"/>
    <w:rsid w:val="00B15271"/>
    <w:rsid w:val="00B231B5"/>
    <w:rsid w:val="00B23E31"/>
    <w:rsid w:val="00B34587"/>
    <w:rsid w:val="00B40D9C"/>
    <w:rsid w:val="00B40F81"/>
    <w:rsid w:val="00B53314"/>
    <w:rsid w:val="00B56F89"/>
    <w:rsid w:val="00B600CE"/>
    <w:rsid w:val="00B70630"/>
    <w:rsid w:val="00B708DA"/>
    <w:rsid w:val="00B72C1B"/>
    <w:rsid w:val="00B73382"/>
    <w:rsid w:val="00B73F85"/>
    <w:rsid w:val="00B741F6"/>
    <w:rsid w:val="00B80EF5"/>
    <w:rsid w:val="00B850E3"/>
    <w:rsid w:val="00B90113"/>
    <w:rsid w:val="00B945A1"/>
    <w:rsid w:val="00BB4DD9"/>
    <w:rsid w:val="00BC3388"/>
    <w:rsid w:val="00BC6F83"/>
    <w:rsid w:val="00BD3C00"/>
    <w:rsid w:val="00BE31CF"/>
    <w:rsid w:val="00BF1E96"/>
    <w:rsid w:val="00C0077E"/>
    <w:rsid w:val="00C02DFD"/>
    <w:rsid w:val="00C10192"/>
    <w:rsid w:val="00C12927"/>
    <w:rsid w:val="00C12C1A"/>
    <w:rsid w:val="00C30733"/>
    <w:rsid w:val="00C35147"/>
    <w:rsid w:val="00C410AE"/>
    <w:rsid w:val="00C465C0"/>
    <w:rsid w:val="00C50A40"/>
    <w:rsid w:val="00C50E9C"/>
    <w:rsid w:val="00C51F6E"/>
    <w:rsid w:val="00C53064"/>
    <w:rsid w:val="00C5630F"/>
    <w:rsid w:val="00C62838"/>
    <w:rsid w:val="00C65B86"/>
    <w:rsid w:val="00C75F15"/>
    <w:rsid w:val="00C82AC3"/>
    <w:rsid w:val="00C8485E"/>
    <w:rsid w:val="00C85AA8"/>
    <w:rsid w:val="00C93789"/>
    <w:rsid w:val="00CA3A65"/>
    <w:rsid w:val="00CB4AF0"/>
    <w:rsid w:val="00CB674C"/>
    <w:rsid w:val="00CB7FA6"/>
    <w:rsid w:val="00CC048F"/>
    <w:rsid w:val="00CC082E"/>
    <w:rsid w:val="00CC10FB"/>
    <w:rsid w:val="00CC48C9"/>
    <w:rsid w:val="00CD319D"/>
    <w:rsid w:val="00CE005C"/>
    <w:rsid w:val="00CE2B72"/>
    <w:rsid w:val="00CE4DC5"/>
    <w:rsid w:val="00CE6AE8"/>
    <w:rsid w:val="00CF1068"/>
    <w:rsid w:val="00CF36EA"/>
    <w:rsid w:val="00CF464E"/>
    <w:rsid w:val="00CF6E4D"/>
    <w:rsid w:val="00CF7862"/>
    <w:rsid w:val="00D03754"/>
    <w:rsid w:val="00D11928"/>
    <w:rsid w:val="00D12735"/>
    <w:rsid w:val="00D13F81"/>
    <w:rsid w:val="00D14BD4"/>
    <w:rsid w:val="00D16848"/>
    <w:rsid w:val="00D226E3"/>
    <w:rsid w:val="00D26762"/>
    <w:rsid w:val="00D26CF9"/>
    <w:rsid w:val="00D421E8"/>
    <w:rsid w:val="00D4741E"/>
    <w:rsid w:val="00D5153D"/>
    <w:rsid w:val="00D51FE6"/>
    <w:rsid w:val="00D62B4F"/>
    <w:rsid w:val="00D65C85"/>
    <w:rsid w:val="00D715F8"/>
    <w:rsid w:val="00D80BB1"/>
    <w:rsid w:val="00D81095"/>
    <w:rsid w:val="00D817AA"/>
    <w:rsid w:val="00D873E2"/>
    <w:rsid w:val="00D94003"/>
    <w:rsid w:val="00D94D09"/>
    <w:rsid w:val="00D94F22"/>
    <w:rsid w:val="00D959E5"/>
    <w:rsid w:val="00D96DE6"/>
    <w:rsid w:val="00DA08DE"/>
    <w:rsid w:val="00DA1550"/>
    <w:rsid w:val="00DB28DF"/>
    <w:rsid w:val="00DB5924"/>
    <w:rsid w:val="00DD49D8"/>
    <w:rsid w:val="00DE3EFC"/>
    <w:rsid w:val="00DE5364"/>
    <w:rsid w:val="00DF67C8"/>
    <w:rsid w:val="00DF75E3"/>
    <w:rsid w:val="00E101D0"/>
    <w:rsid w:val="00E10E36"/>
    <w:rsid w:val="00E14578"/>
    <w:rsid w:val="00E27630"/>
    <w:rsid w:val="00E30C1D"/>
    <w:rsid w:val="00E33310"/>
    <w:rsid w:val="00E35584"/>
    <w:rsid w:val="00E44496"/>
    <w:rsid w:val="00E55F19"/>
    <w:rsid w:val="00E57AF0"/>
    <w:rsid w:val="00E6087A"/>
    <w:rsid w:val="00E63C4B"/>
    <w:rsid w:val="00E66515"/>
    <w:rsid w:val="00E67CD7"/>
    <w:rsid w:val="00E7362B"/>
    <w:rsid w:val="00E74398"/>
    <w:rsid w:val="00E74B61"/>
    <w:rsid w:val="00E843AC"/>
    <w:rsid w:val="00E907AE"/>
    <w:rsid w:val="00EA0201"/>
    <w:rsid w:val="00EA1596"/>
    <w:rsid w:val="00EA2AB1"/>
    <w:rsid w:val="00EA43BA"/>
    <w:rsid w:val="00EB307C"/>
    <w:rsid w:val="00EB6FCD"/>
    <w:rsid w:val="00EC0209"/>
    <w:rsid w:val="00EC2B0D"/>
    <w:rsid w:val="00EC35CD"/>
    <w:rsid w:val="00EC53ED"/>
    <w:rsid w:val="00ED3A86"/>
    <w:rsid w:val="00ED67FD"/>
    <w:rsid w:val="00EE080B"/>
    <w:rsid w:val="00EF5FEA"/>
    <w:rsid w:val="00EF6E4F"/>
    <w:rsid w:val="00F066DC"/>
    <w:rsid w:val="00F128E7"/>
    <w:rsid w:val="00F201EC"/>
    <w:rsid w:val="00F244E4"/>
    <w:rsid w:val="00F37D4E"/>
    <w:rsid w:val="00F40B70"/>
    <w:rsid w:val="00F423E8"/>
    <w:rsid w:val="00F42770"/>
    <w:rsid w:val="00F45596"/>
    <w:rsid w:val="00F51F8D"/>
    <w:rsid w:val="00F52184"/>
    <w:rsid w:val="00F535AD"/>
    <w:rsid w:val="00F66B90"/>
    <w:rsid w:val="00F70579"/>
    <w:rsid w:val="00F74769"/>
    <w:rsid w:val="00F749B9"/>
    <w:rsid w:val="00F771EE"/>
    <w:rsid w:val="00F82D97"/>
    <w:rsid w:val="00F932A4"/>
    <w:rsid w:val="00F9507A"/>
    <w:rsid w:val="00F9728A"/>
    <w:rsid w:val="00FA7899"/>
    <w:rsid w:val="00FB34B6"/>
    <w:rsid w:val="00FB49A4"/>
    <w:rsid w:val="00FD0F9B"/>
    <w:rsid w:val="00FD2332"/>
    <w:rsid w:val="00FD2CD4"/>
    <w:rsid w:val="00FE07D4"/>
    <w:rsid w:val="00FE2073"/>
    <w:rsid w:val="00FE43D3"/>
    <w:rsid w:val="00FF137A"/>
    <w:rsid w:val="00FF513E"/>
    <w:rsid w:val="00FF5EB2"/>
    <w:rsid w:val="00FF743A"/>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A06B3"/>
  <w15:docId w15:val="{AA0CE0F3-0B19-4AEF-B80A-085126462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CD"/>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3"/>
      <w:ind w:left="10" w:right="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0" w:line="266"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0" w:line="266"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0" w:line="266" w:lineRule="auto"/>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10" w:line="266" w:lineRule="auto"/>
      <w:ind w:left="10"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10" w:line="266" w:lineRule="auto"/>
      <w:ind w:left="10"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10" w:line="266" w:lineRule="auto"/>
      <w:ind w:left="10"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110" w:line="266" w:lineRule="auto"/>
      <w:ind w:left="10"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uiPriority w:val="39"/>
    <w:pPr>
      <w:spacing w:after="110" w:line="266" w:lineRule="auto"/>
      <w:ind w:left="25" w:right="25" w:hanging="10"/>
    </w:pPr>
    <w:rPr>
      <w:rFonts w:ascii="Times New Roman" w:eastAsia="Times New Roman" w:hAnsi="Times New Roman" w:cs="Times New Roman"/>
      <w:b/>
      <w:color w:val="000000"/>
      <w:sz w:val="24"/>
    </w:rPr>
  </w:style>
  <w:style w:type="paragraph" w:styleId="TOC2">
    <w:name w:val="toc 2"/>
    <w:hidden/>
    <w:uiPriority w:val="39"/>
    <w:pPr>
      <w:spacing w:after="123" w:line="249" w:lineRule="auto"/>
      <w:ind w:left="246" w:right="21" w:hanging="10"/>
    </w:pPr>
    <w:rPr>
      <w:rFonts w:ascii="Times New Roman" w:eastAsia="Times New Roman" w:hAnsi="Times New Roman" w:cs="Times New Roman"/>
      <w:color w:val="000000"/>
      <w:sz w:val="24"/>
    </w:rPr>
  </w:style>
  <w:style w:type="paragraph" w:styleId="TOC3">
    <w:name w:val="toc 3"/>
    <w:hidden/>
    <w:uiPriority w:val="39"/>
    <w:pPr>
      <w:spacing w:after="124" w:line="249" w:lineRule="auto"/>
      <w:ind w:left="246" w:right="21" w:hanging="10"/>
    </w:pPr>
    <w:rPr>
      <w:rFonts w:ascii="Times New Roman" w:eastAsia="Times New Roman" w:hAnsi="Times New Roman" w:cs="Times New Roman"/>
      <w:color w:val="000000"/>
      <w:sz w:val="24"/>
    </w:rPr>
  </w:style>
  <w:style w:type="paragraph" w:styleId="TOC4">
    <w:name w:val="toc 4"/>
    <w:hidden/>
    <w:uiPriority w:val="39"/>
    <w:pPr>
      <w:spacing w:after="123" w:line="249" w:lineRule="auto"/>
      <w:ind w:left="246" w:right="21" w:hanging="10"/>
    </w:pPr>
    <w:rPr>
      <w:rFonts w:ascii="Times New Roman" w:eastAsia="Times New Roman" w:hAnsi="Times New Roman" w:cs="Times New Roman"/>
      <w:color w:val="000000"/>
      <w:sz w:val="24"/>
    </w:rPr>
  </w:style>
  <w:style w:type="paragraph" w:styleId="TOC5">
    <w:name w:val="toc 5"/>
    <w:hidden/>
    <w:uiPriority w:val="39"/>
    <w:pPr>
      <w:spacing w:after="114"/>
      <w:ind w:left="281" w:right="27"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E48DF"/>
    <w:rPr>
      <w:color w:val="0563C1" w:themeColor="hyperlink"/>
      <w:u w:val="single"/>
    </w:rPr>
  </w:style>
  <w:style w:type="paragraph" w:styleId="TOCHeading">
    <w:name w:val="TOC Heading"/>
    <w:basedOn w:val="Heading1"/>
    <w:next w:val="Normal"/>
    <w:uiPriority w:val="39"/>
    <w:unhideWhenUsed/>
    <w:qFormat/>
    <w:rsid w:val="00524862"/>
    <w:pPr>
      <w:spacing w:before="240" w:after="0"/>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rsid w:val="00F244E4"/>
    <w:pPr>
      <w:spacing w:after="160" w:line="259" w:lineRule="auto"/>
      <w:jc w:val="left"/>
    </w:pPr>
    <w:rPr>
      <w:rFonts w:ascii="Calibri" w:hAnsi="Calibri"/>
      <w:color w:val="auto"/>
      <w:sz w:val="22"/>
    </w:rPr>
  </w:style>
  <w:style w:type="character" w:styleId="Strong">
    <w:name w:val="Strong"/>
    <w:basedOn w:val="DefaultParagraphFont"/>
    <w:uiPriority w:val="22"/>
    <w:qFormat/>
    <w:rsid w:val="00DE3EFC"/>
    <w:rPr>
      <w:b/>
      <w:bCs/>
    </w:rPr>
  </w:style>
  <w:style w:type="character" w:styleId="Emphasis">
    <w:name w:val="Emphasis"/>
    <w:basedOn w:val="DefaultParagraphFont"/>
    <w:uiPriority w:val="20"/>
    <w:qFormat/>
    <w:rsid w:val="00DE3EFC"/>
    <w:rPr>
      <w:i/>
      <w:iCs/>
    </w:rPr>
  </w:style>
  <w:style w:type="paragraph" w:styleId="Header">
    <w:name w:val="header"/>
    <w:basedOn w:val="Normal"/>
    <w:link w:val="HeaderChar"/>
    <w:uiPriority w:val="99"/>
    <w:unhideWhenUsed/>
    <w:rsid w:val="00E1457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4578"/>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8F1E16"/>
    <w:pPr>
      <w:spacing w:before="100" w:beforeAutospacing="1" w:after="100" w:afterAutospacing="1" w:line="240" w:lineRule="auto"/>
      <w:jc w:val="left"/>
    </w:pPr>
    <w:rPr>
      <w:rFonts w:eastAsiaTheme="minorEastAsia"/>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8422">
      <w:bodyDiv w:val="1"/>
      <w:marLeft w:val="0"/>
      <w:marRight w:val="0"/>
      <w:marTop w:val="0"/>
      <w:marBottom w:val="0"/>
      <w:divBdr>
        <w:top w:val="none" w:sz="0" w:space="0" w:color="auto"/>
        <w:left w:val="none" w:sz="0" w:space="0" w:color="auto"/>
        <w:bottom w:val="none" w:sz="0" w:space="0" w:color="auto"/>
        <w:right w:val="none" w:sz="0" w:space="0" w:color="auto"/>
      </w:divBdr>
    </w:div>
    <w:div w:id="152796372">
      <w:bodyDiv w:val="1"/>
      <w:marLeft w:val="0"/>
      <w:marRight w:val="0"/>
      <w:marTop w:val="0"/>
      <w:marBottom w:val="0"/>
      <w:divBdr>
        <w:top w:val="none" w:sz="0" w:space="0" w:color="auto"/>
        <w:left w:val="none" w:sz="0" w:space="0" w:color="auto"/>
        <w:bottom w:val="none" w:sz="0" w:space="0" w:color="auto"/>
        <w:right w:val="none" w:sz="0" w:space="0" w:color="auto"/>
      </w:divBdr>
    </w:div>
    <w:div w:id="188103885">
      <w:bodyDiv w:val="1"/>
      <w:marLeft w:val="0"/>
      <w:marRight w:val="0"/>
      <w:marTop w:val="0"/>
      <w:marBottom w:val="0"/>
      <w:divBdr>
        <w:top w:val="none" w:sz="0" w:space="0" w:color="auto"/>
        <w:left w:val="none" w:sz="0" w:space="0" w:color="auto"/>
        <w:bottom w:val="none" w:sz="0" w:space="0" w:color="auto"/>
        <w:right w:val="none" w:sz="0" w:space="0" w:color="auto"/>
      </w:divBdr>
    </w:div>
    <w:div w:id="273178348">
      <w:bodyDiv w:val="1"/>
      <w:marLeft w:val="0"/>
      <w:marRight w:val="0"/>
      <w:marTop w:val="0"/>
      <w:marBottom w:val="0"/>
      <w:divBdr>
        <w:top w:val="none" w:sz="0" w:space="0" w:color="auto"/>
        <w:left w:val="none" w:sz="0" w:space="0" w:color="auto"/>
        <w:bottom w:val="none" w:sz="0" w:space="0" w:color="auto"/>
        <w:right w:val="none" w:sz="0" w:space="0" w:color="auto"/>
      </w:divBdr>
    </w:div>
    <w:div w:id="355423276">
      <w:bodyDiv w:val="1"/>
      <w:marLeft w:val="0"/>
      <w:marRight w:val="0"/>
      <w:marTop w:val="0"/>
      <w:marBottom w:val="0"/>
      <w:divBdr>
        <w:top w:val="none" w:sz="0" w:space="0" w:color="auto"/>
        <w:left w:val="none" w:sz="0" w:space="0" w:color="auto"/>
        <w:bottom w:val="none" w:sz="0" w:space="0" w:color="auto"/>
        <w:right w:val="none" w:sz="0" w:space="0" w:color="auto"/>
      </w:divBdr>
    </w:div>
    <w:div w:id="396050578">
      <w:bodyDiv w:val="1"/>
      <w:marLeft w:val="0"/>
      <w:marRight w:val="0"/>
      <w:marTop w:val="0"/>
      <w:marBottom w:val="0"/>
      <w:divBdr>
        <w:top w:val="none" w:sz="0" w:space="0" w:color="auto"/>
        <w:left w:val="none" w:sz="0" w:space="0" w:color="auto"/>
        <w:bottom w:val="none" w:sz="0" w:space="0" w:color="auto"/>
        <w:right w:val="none" w:sz="0" w:space="0" w:color="auto"/>
      </w:divBdr>
    </w:div>
    <w:div w:id="586037125">
      <w:bodyDiv w:val="1"/>
      <w:marLeft w:val="0"/>
      <w:marRight w:val="0"/>
      <w:marTop w:val="0"/>
      <w:marBottom w:val="0"/>
      <w:divBdr>
        <w:top w:val="none" w:sz="0" w:space="0" w:color="auto"/>
        <w:left w:val="none" w:sz="0" w:space="0" w:color="auto"/>
        <w:bottom w:val="none" w:sz="0" w:space="0" w:color="auto"/>
        <w:right w:val="none" w:sz="0" w:space="0" w:color="auto"/>
      </w:divBdr>
    </w:div>
    <w:div w:id="614677445">
      <w:bodyDiv w:val="1"/>
      <w:marLeft w:val="0"/>
      <w:marRight w:val="0"/>
      <w:marTop w:val="0"/>
      <w:marBottom w:val="0"/>
      <w:divBdr>
        <w:top w:val="none" w:sz="0" w:space="0" w:color="auto"/>
        <w:left w:val="none" w:sz="0" w:space="0" w:color="auto"/>
        <w:bottom w:val="none" w:sz="0" w:space="0" w:color="auto"/>
        <w:right w:val="none" w:sz="0" w:space="0" w:color="auto"/>
      </w:divBdr>
    </w:div>
    <w:div w:id="721372203">
      <w:bodyDiv w:val="1"/>
      <w:marLeft w:val="0"/>
      <w:marRight w:val="0"/>
      <w:marTop w:val="0"/>
      <w:marBottom w:val="0"/>
      <w:divBdr>
        <w:top w:val="none" w:sz="0" w:space="0" w:color="auto"/>
        <w:left w:val="none" w:sz="0" w:space="0" w:color="auto"/>
        <w:bottom w:val="none" w:sz="0" w:space="0" w:color="auto"/>
        <w:right w:val="none" w:sz="0" w:space="0" w:color="auto"/>
      </w:divBdr>
    </w:div>
    <w:div w:id="773134761">
      <w:bodyDiv w:val="1"/>
      <w:marLeft w:val="0"/>
      <w:marRight w:val="0"/>
      <w:marTop w:val="0"/>
      <w:marBottom w:val="0"/>
      <w:divBdr>
        <w:top w:val="none" w:sz="0" w:space="0" w:color="auto"/>
        <w:left w:val="none" w:sz="0" w:space="0" w:color="auto"/>
        <w:bottom w:val="none" w:sz="0" w:space="0" w:color="auto"/>
        <w:right w:val="none" w:sz="0" w:space="0" w:color="auto"/>
      </w:divBdr>
    </w:div>
    <w:div w:id="885335055">
      <w:bodyDiv w:val="1"/>
      <w:marLeft w:val="0"/>
      <w:marRight w:val="0"/>
      <w:marTop w:val="0"/>
      <w:marBottom w:val="0"/>
      <w:divBdr>
        <w:top w:val="none" w:sz="0" w:space="0" w:color="auto"/>
        <w:left w:val="none" w:sz="0" w:space="0" w:color="auto"/>
        <w:bottom w:val="none" w:sz="0" w:space="0" w:color="auto"/>
        <w:right w:val="none" w:sz="0" w:space="0" w:color="auto"/>
      </w:divBdr>
    </w:div>
    <w:div w:id="1011104998">
      <w:bodyDiv w:val="1"/>
      <w:marLeft w:val="0"/>
      <w:marRight w:val="0"/>
      <w:marTop w:val="0"/>
      <w:marBottom w:val="0"/>
      <w:divBdr>
        <w:top w:val="none" w:sz="0" w:space="0" w:color="auto"/>
        <w:left w:val="none" w:sz="0" w:space="0" w:color="auto"/>
        <w:bottom w:val="none" w:sz="0" w:space="0" w:color="auto"/>
        <w:right w:val="none" w:sz="0" w:space="0" w:color="auto"/>
      </w:divBdr>
    </w:div>
    <w:div w:id="1104350345">
      <w:bodyDiv w:val="1"/>
      <w:marLeft w:val="0"/>
      <w:marRight w:val="0"/>
      <w:marTop w:val="0"/>
      <w:marBottom w:val="0"/>
      <w:divBdr>
        <w:top w:val="none" w:sz="0" w:space="0" w:color="auto"/>
        <w:left w:val="none" w:sz="0" w:space="0" w:color="auto"/>
        <w:bottom w:val="none" w:sz="0" w:space="0" w:color="auto"/>
        <w:right w:val="none" w:sz="0" w:space="0" w:color="auto"/>
      </w:divBdr>
    </w:div>
    <w:div w:id="1189639743">
      <w:bodyDiv w:val="1"/>
      <w:marLeft w:val="0"/>
      <w:marRight w:val="0"/>
      <w:marTop w:val="0"/>
      <w:marBottom w:val="0"/>
      <w:divBdr>
        <w:top w:val="none" w:sz="0" w:space="0" w:color="auto"/>
        <w:left w:val="none" w:sz="0" w:space="0" w:color="auto"/>
        <w:bottom w:val="none" w:sz="0" w:space="0" w:color="auto"/>
        <w:right w:val="none" w:sz="0" w:space="0" w:color="auto"/>
      </w:divBdr>
    </w:div>
    <w:div w:id="1198928865">
      <w:bodyDiv w:val="1"/>
      <w:marLeft w:val="0"/>
      <w:marRight w:val="0"/>
      <w:marTop w:val="0"/>
      <w:marBottom w:val="0"/>
      <w:divBdr>
        <w:top w:val="none" w:sz="0" w:space="0" w:color="auto"/>
        <w:left w:val="none" w:sz="0" w:space="0" w:color="auto"/>
        <w:bottom w:val="none" w:sz="0" w:space="0" w:color="auto"/>
        <w:right w:val="none" w:sz="0" w:space="0" w:color="auto"/>
      </w:divBdr>
    </w:div>
    <w:div w:id="1267737106">
      <w:bodyDiv w:val="1"/>
      <w:marLeft w:val="0"/>
      <w:marRight w:val="0"/>
      <w:marTop w:val="0"/>
      <w:marBottom w:val="0"/>
      <w:divBdr>
        <w:top w:val="none" w:sz="0" w:space="0" w:color="auto"/>
        <w:left w:val="none" w:sz="0" w:space="0" w:color="auto"/>
        <w:bottom w:val="none" w:sz="0" w:space="0" w:color="auto"/>
        <w:right w:val="none" w:sz="0" w:space="0" w:color="auto"/>
      </w:divBdr>
    </w:div>
    <w:div w:id="1316570336">
      <w:bodyDiv w:val="1"/>
      <w:marLeft w:val="0"/>
      <w:marRight w:val="0"/>
      <w:marTop w:val="0"/>
      <w:marBottom w:val="0"/>
      <w:divBdr>
        <w:top w:val="none" w:sz="0" w:space="0" w:color="auto"/>
        <w:left w:val="none" w:sz="0" w:space="0" w:color="auto"/>
        <w:bottom w:val="none" w:sz="0" w:space="0" w:color="auto"/>
        <w:right w:val="none" w:sz="0" w:space="0" w:color="auto"/>
      </w:divBdr>
    </w:div>
    <w:div w:id="1339850268">
      <w:bodyDiv w:val="1"/>
      <w:marLeft w:val="0"/>
      <w:marRight w:val="0"/>
      <w:marTop w:val="0"/>
      <w:marBottom w:val="0"/>
      <w:divBdr>
        <w:top w:val="none" w:sz="0" w:space="0" w:color="auto"/>
        <w:left w:val="none" w:sz="0" w:space="0" w:color="auto"/>
        <w:bottom w:val="none" w:sz="0" w:space="0" w:color="auto"/>
        <w:right w:val="none" w:sz="0" w:space="0" w:color="auto"/>
      </w:divBdr>
    </w:div>
    <w:div w:id="1454866431">
      <w:bodyDiv w:val="1"/>
      <w:marLeft w:val="0"/>
      <w:marRight w:val="0"/>
      <w:marTop w:val="0"/>
      <w:marBottom w:val="0"/>
      <w:divBdr>
        <w:top w:val="none" w:sz="0" w:space="0" w:color="auto"/>
        <w:left w:val="none" w:sz="0" w:space="0" w:color="auto"/>
        <w:bottom w:val="none" w:sz="0" w:space="0" w:color="auto"/>
        <w:right w:val="none" w:sz="0" w:space="0" w:color="auto"/>
      </w:divBdr>
    </w:div>
    <w:div w:id="1470056763">
      <w:bodyDiv w:val="1"/>
      <w:marLeft w:val="0"/>
      <w:marRight w:val="0"/>
      <w:marTop w:val="0"/>
      <w:marBottom w:val="0"/>
      <w:divBdr>
        <w:top w:val="none" w:sz="0" w:space="0" w:color="auto"/>
        <w:left w:val="none" w:sz="0" w:space="0" w:color="auto"/>
        <w:bottom w:val="none" w:sz="0" w:space="0" w:color="auto"/>
        <w:right w:val="none" w:sz="0" w:space="0" w:color="auto"/>
      </w:divBdr>
    </w:div>
    <w:div w:id="1539077544">
      <w:bodyDiv w:val="1"/>
      <w:marLeft w:val="0"/>
      <w:marRight w:val="0"/>
      <w:marTop w:val="0"/>
      <w:marBottom w:val="0"/>
      <w:divBdr>
        <w:top w:val="none" w:sz="0" w:space="0" w:color="auto"/>
        <w:left w:val="none" w:sz="0" w:space="0" w:color="auto"/>
        <w:bottom w:val="none" w:sz="0" w:space="0" w:color="auto"/>
        <w:right w:val="none" w:sz="0" w:space="0" w:color="auto"/>
      </w:divBdr>
    </w:div>
    <w:div w:id="1553492577">
      <w:bodyDiv w:val="1"/>
      <w:marLeft w:val="0"/>
      <w:marRight w:val="0"/>
      <w:marTop w:val="0"/>
      <w:marBottom w:val="0"/>
      <w:divBdr>
        <w:top w:val="none" w:sz="0" w:space="0" w:color="auto"/>
        <w:left w:val="none" w:sz="0" w:space="0" w:color="auto"/>
        <w:bottom w:val="none" w:sz="0" w:space="0" w:color="auto"/>
        <w:right w:val="none" w:sz="0" w:space="0" w:color="auto"/>
      </w:divBdr>
    </w:div>
    <w:div w:id="1561672667">
      <w:bodyDiv w:val="1"/>
      <w:marLeft w:val="0"/>
      <w:marRight w:val="0"/>
      <w:marTop w:val="0"/>
      <w:marBottom w:val="0"/>
      <w:divBdr>
        <w:top w:val="none" w:sz="0" w:space="0" w:color="auto"/>
        <w:left w:val="none" w:sz="0" w:space="0" w:color="auto"/>
        <w:bottom w:val="none" w:sz="0" w:space="0" w:color="auto"/>
        <w:right w:val="none" w:sz="0" w:space="0" w:color="auto"/>
      </w:divBdr>
    </w:div>
    <w:div w:id="1774980986">
      <w:bodyDiv w:val="1"/>
      <w:marLeft w:val="0"/>
      <w:marRight w:val="0"/>
      <w:marTop w:val="0"/>
      <w:marBottom w:val="0"/>
      <w:divBdr>
        <w:top w:val="none" w:sz="0" w:space="0" w:color="auto"/>
        <w:left w:val="none" w:sz="0" w:space="0" w:color="auto"/>
        <w:bottom w:val="none" w:sz="0" w:space="0" w:color="auto"/>
        <w:right w:val="none" w:sz="0" w:space="0" w:color="auto"/>
      </w:divBdr>
    </w:div>
    <w:div w:id="1869371584">
      <w:bodyDiv w:val="1"/>
      <w:marLeft w:val="0"/>
      <w:marRight w:val="0"/>
      <w:marTop w:val="0"/>
      <w:marBottom w:val="0"/>
      <w:divBdr>
        <w:top w:val="none" w:sz="0" w:space="0" w:color="auto"/>
        <w:left w:val="none" w:sz="0" w:space="0" w:color="auto"/>
        <w:bottom w:val="none" w:sz="0" w:space="0" w:color="auto"/>
        <w:right w:val="none" w:sz="0" w:space="0" w:color="auto"/>
      </w:divBdr>
    </w:div>
    <w:div w:id="1873035546">
      <w:bodyDiv w:val="1"/>
      <w:marLeft w:val="0"/>
      <w:marRight w:val="0"/>
      <w:marTop w:val="0"/>
      <w:marBottom w:val="0"/>
      <w:divBdr>
        <w:top w:val="none" w:sz="0" w:space="0" w:color="auto"/>
        <w:left w:val="none" w:sz="0" w:space="0" w:color="auto"/>
        <w:bottom w:val="none" w:sz="0" w:space="0" w:color="auto"/>
        <w:right w:val="none" w:sz="0" w:space="0" w:color="auto"/>
      </w:divBdr>
    </w:div>
    <w:div w:id="1985620131">
      <w:bodyDiv w:val="1"/>
      <w:marLeft w:val="0"/>
      <w:marRight w:val="0"/>
      <w:marTop w:val="0"/>
      <w:marBottom w:val="0"/>
      <w:divBdr>
        <w:top w:val="none" w:sz="0" w:space="0" w:color="auto"/>
        <w:left w:val="none" w:sz="0" w:space="0" w:color="auto"/>
        <w:bottom w:val="none" w:sz="0" w:space="0" w:color="auto"/>
        <w:right w:val="none" w:sz="0" w:space="0" w:color="auto"/>
      </w:divBdr>
    </w:div>
    <w:div w:id="2017876012">
      <w:bodyDiv w:val="1"/>
      <w:marLeft w:val="0"/>
      <w:marRight w:val="0"/>
      <w:marTop w:val="0"/>
      <w:marBottom w:val="0"/>
      <w:divBdr>
        <w:top w:val="none" w:sz="0" w:space="0" w:color="auto"/>
        <w:left w:val="none" w:sz="0" w:space="0" w:color="auto"/>
        <w:bottom w:val="none" w:sz="0" w:space="0" w:color="auto"/>
        <w:right w:val="none" w:sz="0" w:space="0" w:color="auto"/>
      </w:divBdr>
    </w:div>
    <w:div w:id="2032604619">
      <w:bodyDiv w:val="1"/>
      <w:marLeft w:val="0"/>
      <w:marRight w:val="0"/>
      <w:marTop w:val="0"/>
      <w:marBottom w:val="0"/>
      <w:divBdr>
        <w:top w:val="none" w:sz="0" w:space="0" w:color="auto"/>
        <w:left w:val="none" w:sz="0" w:space="0" w:color="auto"/>
        <w:bottom w:val="none" w:sz="0" w:space="0" w:color="auto"/>
        <w:right w:val="none" w:sz="0" w:space="0" w:color="auto"/>
      </w:divBdr>
    </w:div>
    <w:div w:id="2120221117">
      <w:bodyDiv w:val="1"/>
      <w:marLeft w:val="0"/>
      <w:marRight w:val="0"/>
      <w:marTop w:val="0"/>
      <w:marBottom w:val="0"/>
      <w:divBdr>
        <w:top w:val="none" w:sz="0" w:space="0" w:color="auto"/>
        <w:left w:val="none" w:sz="0" w:space="0" w:color="auto"/>
        <w:bottom w:val="none" w:sz="0" w:space="0" w:color="auto"/>
        <w:right w:val="none" w:sz="0" w:space="0" w:color="auto"/>
      </w:divBdr>
    </w:div>
    <w:div w:id="212272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oter" Target="footer5.xml"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4.xml" /><Relationship Id="rId17" Type="http://schemas.openxmlformats.org/officeDocument/2006/relationships/footer" Target="footer9.xml" /><Relationship Id="rId2" Type="http://schemas.openxmlformats.org/officeDocument/2006/relationships/numbering" Target="numbering.xml" /><Relationship Id="rId16" Type="http://schemas.openxmlformats.org/officeDocument/2006/relationships/footer" Target="footer8.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5" Type="http://schemas.openxmlformats.org/officeDocument/2006/relationships/footer" Target="footer7.xml" /><Relationship Id="rId10" Type="http://schemas.openxmlformats.org/officeDocument/2006/relationships/footer" Target="footer2.xml"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footer" Target="footer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E4587-6ADF-4FE8-8B5A-D6D7E11BC2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ER PERRY GABS</dc:creator>
  <cp:keywords/>
  <cp:lastModifiedBy>Nartey Moses</cp:lastModifiedBy>
  <cp:revision>4</cp:revision>
  <cp:lastPrinted>2025-04-04T17:42:00Z</cp:lastPrinted>
  <dcterms:created xsi:type="dcterms:W3CDTF">2025-06-13T01:23:00Z</dcterms:created>
  <dcterms:modified xsi:type="dcterms:W3CDTF">2025-06-13T01:39:00Z</dcterms:modified>
</cp:coreProperties>
</file>